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7E118D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b/>
          <w:sz w:val="22"/>
          <w:szCs w:val="22"/>
        </w:rPr>
      </w:pPr>
      <w:r w:rsidRPr="007E118D">
        <w:rPr>
          <w:b/>
          <w:color w:val="000000"/>
          <w:sz w:val="22"/>
          <w:szCs w:val="22"/>
        </w:rPr>
        <w:t>Przed wypełnieniem wniosku należy zapoznać się</w:t>
      </w:r>
      <w:r w:rsidR="004711B2" w:rsidRPr="007E118D">
        <w:rPr>
          <w:b/>
          <w:color w:val="000000"/>
          <w:sz w:val="22"/>
          <w:szCs w:val="22"/>
        </w:rPr>
        <w:t>:</w:t>
      </w:r>
    </w:p>
    <w:p w14:paraId="24E677DE" w14:textId="3DCA9E57" w:rsidR="00E104D7" w:rsidRPr="007E118D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color w:val="000000"/>
          <w:sz w:val="22"/>
          <w:szCs w:val="22"/>
        </w:rPr>
      </w:pPr>
      <w:r w:rsidRPr="007E118D">
        <w:rPr>
          <w:iCs/>
          <w:color w:val="000000"/>
          <w:sz w:val="22"/>
          <w:szCs w:val="22"/>
        </w:rPr>
        <w:t xml:space="preserve">z </w:t>
      </w:r>
      <w:r w:rsidR="00695C2A" w:rsidRPr="007E118D">
        <w:rPr>
          <w:iCs/>
          <w:color w:val="000000"/>
          <w:sz w:val="22"/>
          <w:szCs w:val="22"/>
        </w:rPr>
        <w:t>u</w:t>
      </w:r>
      <w:r w:rsidR="003B65A5" w:rsidRPr="007E118D">
        <w:rPr>
          <w:iCs/>
          <w:color w:val="000000"/>
          <w:sz w:val="22"/>
          <w:szCs w:val="22"/>
        </w:rPr>
        <w:t>chwałą nr 140 Rady Ministrów z dnia 15 października 2018 r. w sprawie ustanowienia wieloletniego rządowego</w:t>
      </w:r>
      <w:r w:rsidR="008E34B7" w:rsidRPr="007E118D">
        <w:rPr>
          <w:iCs/>
          <w:color w:val="000000"/>
          <w:sz w:val="22"/>
          <w:szCs w:val="22"/>
        </w:rPr>
        <w:t xml:space="preserve"> programu „Posiłek w szkole i </w:t>
      </w:r>
      <w:r w:rsidR="003B65A5" w:rsidRPr="007E118D">
        <w:rPr>
          <w:iCs/>
          <w:color w:val="000000"/>
          <w:sz w:val="22"/>
          <w:szCs w:val="22"/>
        </w:rPr>
        <w:t>w domu” na lata 2019-2023 (M.</w:t>
      </w:r>
      <w:r w:rsidR="00695C2A" w:rsidRPr="007E118D">
        <w:rPr>
          <w:iCs/>
          <w:color w:val="000000"/>
          <w:sz w:val="22"/>
          <w:szCs w:val="22"/>
        </w:rPr>
        <w:t> </w:t>
      </w:r>
      <w:r w:rsidR="003B65A5" w:rsidRPr="007E118D">
        <w:rPr>
          <w:iCs/>
          <w:color w:val="000000"/>
          <w:sz w:val="22"/>
          <w:szCs w:val="22"/>
        </w:rPr>
        <w:t>P. poz. 1007)</w:t>
      </w:r>
      <w:r w:rsidR="004711B2" w:rsidRPr="007E118D">
        <w:rPr>
          <w:color w:val="000000"/>
          <w:sz w:val="22"/>
          <w:szCs w:val="22"/>
        </w:rPr>
        <w:t>,</w:t>
      </w:r>
    </w:p>
    <w:p w14:paraId="38914A81" w14:textId="22EFA93C" w:rsidR="00E104D7" w:rsidRPr="007E118D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color w:val="000000"/>
          <w:sz w:val="22"/>
          <w:szCs w:val="22"/>
        </w:rPr>
      </w:pPr>
      <w:r w:rsidRPr="007E118D">
        <w:rPr>
          <w:iCs/>
          <w:color w:val="000000"/>
          <w:sz w:val="22"/>
          <w:szCs w:val="22"/>
        </w:rPr>
        <w:t xml:space="preserve">z rozporządzeniem </w:t>
      </w:r>
      <w:r w:rsidR="006F6DE1" w:rsidRPr="007E118D">
        <w:rPr>
          <w:iCs/>
          <w:color w:val="000000"/>
          <w:sz w:val="22"/>
          <w:szCs w:val="22"/>
        </w:rPr>
        <w:t>Rady Ministrów z dnia 5</w:t>
      </w:r>
      <w:r w:rsidR="008E34B7" w:rsidRPr="007E118D">
        <w:rPr>
          <w:iCs/>
          <w:color w:val="000000"/>
          <w:sz w:val="22"/>
          <w:szCs w:val="22"/>
        </w:rPr>
        <w:t xml:space="preserve"> lutego</w:t>
      </w:r>
      <w:r w:rsidRPr="007E118D">
        <w:rPr>
          <w:iCs/>
          <w:color w:val="000000"/>
          <w:sz w:val="22"/>
          <w:szCs w:val="22"/>
        </w:rPr>
        <w:t xml:space="preserve"> 201</w:t>
      </w:r>
      <w:r w:rsidR="008E34B7" w:rsidRPr="007E118D">
        <w:rPr>
          <w:iCs/>
          <w:color w:val="000000"/>
          <w:sz w:val="22"/>
          <w:szCs w:val="22"/>
        </w:rPr>
        <w:t>9</w:t>
      </w:r>
      <w:r w:rsidRPr="007E118D">
        <w:rPr>
          <w:iCs/>
          <w:color w:val="000000"/>
          <w:sz w:val="22"/>
          <w:szCs w:val="22"/>
        </w:rPr>
        <w:t xml:space="preserve"> r. w sprawie </w:t>
      </w:r>
      <w:r w:rsidR="00DE3CA9" w:rsidRPr="007E118D">
        <w:rPr>
          <w:iCs/>
          <w:color w:val="000000"/>
          <w:sz w:val="22"/>
          <w:szCs w:val="22"/>
        </w:rPr>
        <w:t>realizacji modułu </w:t>
      </w:r>
      <w:r w:rsidR="008E34B7" w:rsidRPr="007E118D">
        <w:rPr>
          <w:iCs/>
          <w:color w:val="000000"/>
          <w:sz w:val="22"/>
          <w:szCs w:val="22"/>
        </w:rPr>
        <w:t>3 wieloletniego rządowego programu „Posiłek w szkole i w domu” dotyczącego wspierania w latach 2019-2023 organów prowadzącyc</w:t>
      </w:r>
      <w:r w:rsidR="00DE3CA9" w:rsidRPr="007E118D">
        <w:rPr>
          <w:iCs/>
          <w:color w:val="000000"/>
          <w:sz w:val="22"/>
          <w:szCs w:val="22"/>
        </w:rPr>
        <w:t>h publiczne szkoły podstawowe w </w:t>
      </w:r>
      <w:r w:rsidR="008E34B7" w:rsidRPr="007E118D">
        <w:rPr>
          <w:iCs/>
          <w:color w:val="000000"/>
          <w:sz w:val="22"/>
          <w:szCs w:val="22"/>
        </w:rPr>
        <w:t>zapewnieniu bezpiecznych warunków nauki, wychowania i opieki przez organizację stołówek i miejsc spożywania posiłków (Dz. U. poz.</w:t>
      </w:r>
      <w:r w:rsidR="00151473" w:rsidRPr="007E118D">
        <w:rPr>
          <w:iCs/>
          <w:color w:val="000000"/>
          <w:sz w:val="22"/>
          <w:szCs w:val="22"/>
        </w:rPr>
        <w:t xml:space="preserve"> 267</w:t>
      </w:r>
      <w:r w:rsidR="008E34B7" w:rsidRPr="007E118D">
        <w:rPr>
          <w:iCs/>
          <w:color w:val="000000"/>
          <w:sz w:val="22"/>
          <w:szCs w:val="22"/>
        </w:rPr>
        <w:t>).</w:t>
      </w:r>
    </w:p>
    <w:p w14:paraId="38E3FBF3" w14:textId="77777777" w:rsidR="00536139" w:rsidRPr="00323794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color w:val="000000"/>
          <w:sz w:val="20"/>
          <w:szCs w:val="20"/>
        </w:rPr>
      </w:pPr>
    </w:p>
    <w:p w14:paraId="1D455EE3" w14:textId="77777777" w:rsidR="0055124E" w:rsidRPr="00323794" w:rsidRDefault="0055124E" w:rsidP="00A21C17">
      <w:pPr>
        <w:pStyle w:val="Nagwek1"/>
        <w:spacing w:before="240"/>
        <w:rPr>
          <w:rFonts w:ascii="Times New Roman" w:hAnsi="Times New Roman"/>
          <w:sz w:val="32"/>
        </w:rPr>
      </w:pPr>
    </w:p>
    <w:p w14:paraId="0955FA7E" w14:textId="77777777" w:rsidR="00A21C17" w:rsidRPr="00323794" w:rsidRDefault="00A21C17" w:rsidP="00A21C17">
      <w:pPr>
        <w:pStyle w:val="Nagwek1"/>
        <w:spacing w:before="240"/>
        <w:rPr>
          <w:rFonts w:ascii="Times New Roman" w:hAnsi="Times New Roman"/>
          <w:sz w:val="32"/>
        </w:rPr>
      </w:pPr>
      <w:r w:rsidRPr="00323794">
        <w:rPr>
          <w:rFonts w:ascii="Times New Roman" w:hAnsi="Times New Roman"/>
          <w:sz w:val="32"/>
        </w:rPr>
        <w:t>Wniosek</w:t>
      </w:r>
    </w:p>
    <w:p w14:paraId="427766F3" w14:textId="77777777" w:rsidR="008E34B7" w:rsidRPr="00323794" w:rsidRDefault="00A21C17" w:rsidP="00A21C17">
      <w:pPr>
        <w:tabs>
          <w:tab w:val="left" w:pos="5940"/>
        </w:tabs>
        <w:jc w:val="center"/>
        <w:rPr>
          <w:b/>
          <w:bCs/>
        </w:rPr>
      </w:pPr>
      <w:r w:rsidRPr="00323794">
        <w:rPr>
          <w:b/>
          <w:bCs/>
        </w:rPr>
        <w:t xml:space="preserve">organu prowadzącego </w:t>
      </w:r>
    </w:p>
    <w:p w14:paraId="79B55470" w14:textId="77777777" w:rsidR="000F0DDA" w:rsidRPr="00323794" w:rsidRDefault="000F0DDA" w:rsidP="00A21C17">
      <w:pPr>
        <w:tabs>
          <w:tab w:val="left" w:pos="5940"/>
        </w:tabs>
        <w:jc w:val="center"/>
        <w:rPr>
          <w:b/>
          <w:bCs/>
        </w:rPr>
      </w:pPr>
    </w:p>
    <w:p w14:paraId="3C753690" w14:textId="77777777" w:rsidR="000F0DDA" w:rsidRPr="00323794" w:rsidRDefault="000F0DDA" w:rsidP="00A21C17">
      <w:pPr>
        <w:tabs>
          <w:tab w:val="left" w:pos="5940"/>
        </w:tabs>
        <w:jc w:val="center"/>
        <w:rPr>
          <w:b/>
          <w:bCs/>
        </w:rPr>
      </w:pPr>
    </w:p>
    <w:p w14:paraId="77BAFF1C" w14:textId="77777777" w:rsidR="00263DE5" w:rsidRPr="00323794" w:rsidRDefault="00A21C17" w:rsidP="00A21C17">
      <w:pPr>
        <w:tabs>
          <w:tab w:val="left" w:pos="5940"/>
        </w:tabs>
        <w:jc w:val="center"/>
        <w:rPr>
          <w:b/>
          <w:bCs/>
          <w:sz w:val="28"/>
        </w:rPr>
      </w:pPr>
      <w:r w:rsidRPr="00323794">
        <w:rPr>
          <w:b/>
          <w:bCs/>
          <w:sz w:val="28"/>
        </w:rPr>
        <w:t xml:space="preserve">do Wojewody </w:t>
      </w:r>
      <w:r w:rsidR="00263DE5" w:rsidRPr="00323794">
        <w:rPr>
          <w:b/>
          <w:bCs/>
          <w:sz w:val="28"/>
        </w:rPr>
        <w:t>…………………………………..…………...…</w:t>
      </w:r>
      <w:r w:rsidR="0055124E" w:rsidRPr="00323794">
        <w:rPr>
          <w:b/>
          <w:bCs/>
          <w:sz w:val="28"/>
        </w:rPr>
        <w:t>………….</w:t>
      </w:r>
    </w:p>
    <w:p w14:paraId="5BD9DC57" w14:textId="1FB36C8E" w:rsidR="0055124E" w:rsidRPr="00323794" w:rsidRDefault="0055124E" w:rsidP="00A21C17">
      <w:pPr>
        <w:tabs>
          <w:tab w:val="left" w:pos="5940"/>
        </w:tabs>
        <w:jc w:val="center"/>
        <w:rPr>
          <w:i/>
          <w:iCs/>
          <w:sz w:val="16"/>
          <w:szCs w:val="16"/>
        </w:rPr>
      </w:pPr>
      <w:r w:rsidRPr="00323794">
        <w:rPr>
          <w:bCs/>
          <w:sz w:val="16"/>
          <w:szCs w:val="16"/>
        </w:rPr>
        <w:t xml:space="preserve">                                     </w:t>
      </w:r>
      <w:r w:rsidRPr="00323794">
        <w:rPr>
          <w:i/>
          <w:iCs/>
          <w:sz w:val="16"/>
          <w:szCs w:val="16"/>
        </w:rPr>
        <w:t>(nazw</w:t>
      </w:r>
      <w:r w:rsidR="00DE3CA9" w:rsidRPr="00323794">
        <w:rPr>
          <w:i/>
          <w:iCs/>
          <w:sz w:val="16"/>
          <w:szCs w:val="16"/>
        </w:rPr>
        <w:t>a</w:t>
      </w:r>
      <w:r w:rsidRPr="00323794">
        <w:rPr>
          <w:i/>
          <w:iCs/>
          <w:sz w:val="16"/>
          <w:szCs w:val="16"/>
        </w:rPr>
        <w:t xml:space="preserve"> </w:t>
      </w:r>
      <w:r w:rsidR="00695C2A" w:rsidRPr="00323794">
        <w:rPr>
          <w:i/>
          <w:iCs/>
          <w:sz w:val="16"/>
          <w:szCs w:val="16"/>
        </w:rPr>
        <w:t xml:space="preserve">wojewody </w:t>
      </w:r>
      <w:r w:rsidRPr="00323794">
        <w:rPr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323794" w:rsidRDefault="0055124E" w:rsidP="00A21C17">
      <w:pPr>
        <w:tabs>
          <w:tab w:val="left" w:pos="5940"/>
        </w:tabs>
        <w:jc w:val="center"/>
        <w:rPr>
          <w:i/>
          <w:iCs/>
          <w:sz w:val="16"/>
          <w:szCs w:val="16"/>
        </w:rPr>
      </w:pPr>
    </w:p>
    <w:p w14:paraId="68996D14" w14:textId="77777777" w:rsidR="0055124E" w:rsidRPr="00323794" w:rsidRDefault="0055124E" w:rsidP="00A21C17">
      <w:pPr>
        <w:tabs>
          <w:tab w:val="left" w:pos="5940"/>
        </w:tabs>
        <w:jc w:val="center"/>
        <w:rPr>
          <w:bCs/>
          <w:sz w:val="16"/>
          <w:szCs w:val="16"/>
        </w:rPr>
      </w:pPr>
    </w:p>
    <w:p w14:paraId="60FA8955" w14:textId="77777777" w:rsidR="00536139" w:rsidRPr="00323794" w:rsidRDefault="00A21C17" w:rsidP="00A21C17">
      <w:pPr>
        <w:tabs>
          <w:tab w:val="left" w:pos="5940"/>
        </w:tabs>
        <w:jc w:val="center"/>
      </w:pPr>
      <w:r w:rsidRPr="00323794">
        <w:rPr>
          <w:iCs/>
        </w:rPr>
        <w:t xml:space="preserve">o udzielenie wsparcia finansowego </w:t>
      </w:r>
      <w:r w:rsidRPr="00323794">
        <w:t xml:space="preserve">na </w:t>
      </w:r>
      <w:r w:rsidR="0012199B" w:rsidRPr="00323794">
        <w:t>realizację zadania</w:t>
      </w:r>
      <w:r w:rsidRPr="00323794">
        <w:t xml:space="preserve"> w ramach </w:t>
      </w:r>
      <w:r w:rsidR="00263DE5" w:rsidRPr="00323794">
        <w:t>modułu 3 wieloletniego r</w:t>
      </w:r>
      <w:r w:rsidRPr="00323794">
        <w:t>ządowego p</w:t>
      </w:r>
      <w:r w:rsidR="00263DE5" w:rsidRPr="00323794">
        <w:t>rogramu „Posiłek w szkole i w domu</w:t>
      </w:r>
      <w:r w:rsidRPr="00323794">
        <w:t>”</w:t>
      </w:r>
    </w:p>
    <w:p w14:paraId="06735F65" w14:textId="77777777" w:rsidR="00A21C17" w:rsidRPr="00323794" w:rsidRDefault="00A21C17" w:rsidP="00A21C17">
      <w:pPr>
        <w:tabs>
          <w:tab w:val="left" w:pos="5940"/>
        </w:tabs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323794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323794" w:rsidRDefault="00536139" w:rsidP="00713331">
            <w:pPr>
              <w:rPr>
                <w:lang w:eastAsia="en-US"/>
              </w:rPr>
            </w:pPr>
          </w:p>
          <w:p w14:paraId="32E0ACFC" w14:textId="77777777" w:rsidR="00536139" w:rsidRPr="00323794" w:rsidRDefault="00536139" w:rsidP="00713331"/>
          <w:p w14:paraId="70592020" w14:textId="77777777" w:rsidR="00536139" w:rsidRPr="00323794" w:rsidRDefault="00536139" w:rsidP="00713331"/>
          <w:p w14:paraId="26327100" w14:textId="77777777" w:rsidR="00536139" w:rsidRPr="00323794" w:rsidRDefault="00536139" w:rsidP="00713331"/>
          <w:p w14:paraId="7825CCC3" w14:textId="77777777" w:rsidR="00536139" w:rsidRPr="00323794" w:rsidRDefault="00536139" w:rsidP="0094178D"/>
          <w:p w14:paraId="5D2D44C8" w14:textId="77777777" w:rsidR="0094178D" w:rsidRPr="00323794" w:rsidRDefault="0094178D" w:rsidP="0094178D"/>
          <w:p w14:paraId="2CB494E2" w14:textId="77777777" w:rsidR="00536139" w:rsidRPr="00323794" w:rsidRDefault="00536139" w:rsidP="0094178D"/>
          <w:p w14:paraId="26C06EFB" w14:textId="77777777" w:rsidR="00536139" w:rsidRPr="00323794" w:rsidRDefault="00536139" w:rsidP="00713331">
            <w:pPr>
              <w:jc w:val="center"/>
            </w:pPr>
            <w:r w:rsidRPr="00323794">
              <w:t>……………………………………………</w:t>
            </w:r>
          </w:p>
          <w:p w14:paraId="3F6E5499" w14:textId="4050A097" w:rsidR="00536139" w:rsidRPr="00323794" w:rsidRDefault="00536139" w:rsidP="00CF3787">
            <w:pPr>
              <w:jc w:val="center"/>
              <w:rPr>
                <w:i/>
                <w:iCs/>
              </w:rPr>
            </w:pPr>
            <w:r w:rsidRPr="00323794">
              <w:rPr>
                <w:i/>
                <w:iCs/>
                <w:sz w:val="20"/>
              </w:rPr>
              <w:t>(pieczęć organu prowadząceg</w:t>
            </w:r>
            <w:r w:rsidR="00CF3787">
              <w:rPr>
                <w:i/>
                <w:iCs/>
                <w:sz w:val="20"/>
              </w:rPr>
              <w:t>o</w:t>
            </w:r>
            <w:r w:rsidR="00CF3787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323794">
              <w:rPr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323794" w:rsidRDefault="00536139" w:rsidP="0094178D"/>
          <w:p w14:paraId="31D4BC3B" w14:textId="77777777" w:rsidR="0094178D" w:rsidRPr="00323794" w:rsidRDefault="0094178D" w:rsidP="0094178D"/>
          <w:p w14:paraId="4945EA9D" w14:textId="77777777" w:rsidR="00536139" w:rsidRPr="00323794" w:rsidRDefault="00536139" w:rsidP="00713331">
            <w:pPr>
              <w:jc w:val="center"/>
            </w:pPr>
            <w:r w:rsidRPr="00323794">
              <w:t>.....……………………………………………</w:t>
            </w:r>
          </w:p>
          <w:p w14:paraId="1A46784E" w14:textId="77777777" w:rsidR="00536139" w:rsidRPr="00323794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i/>
                <w:iCs/>
              </w:rPr>
            </w:pPr>
            <w:r w:rsidRPr="00323794">
              <w:rPr>
                <w:i/>
                <w:iCs/>
                <w:sz w:val="20"/>
              </w:rPr>
              <w:t>(numer wniosku)</w:t>
            </w:r>
          </w:p>
        </w:tc>
      </w:tr>
      <w:tr w:rsidR="00536139" w:rsidRPr="00323794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323794" w:rsidRDefault="00536139" w:rsidP="00713331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323794" w:rsidRDefault="0094178D" w:rsidP="0094178D">
            <w:pPr>
              <w:rPr>
                <w:lang w:eastAsia="en-US"/>
              </w:rPr>
            </w:pPr>
          </w:p>
          <w:p w14:paraId="1943C31C" w14:textId="77777777" w:rsidR="0094178D" w:rsidRPr="00323794" w:rsidRDefault="0094178D" w:rsidP="0094178D">
            <w:pPr>
              <w:rPr>
                <w:lang w:eastAsia="en-US"/>
              </w:rPr>
            </w:pPr>
          </w:p>
          <w:p w14:paraId="57A0BD9F" w14:textId="77777777" w:rsidR="00536139" w:rsidRPr="00323794" w:rsidRDefault="00536139" w:rsidP="00713331">
            <w:pPr>
              <w:jc w:val="center"/>
            </w:pPr>
            <w:r w:rsidRPr="00323794">
              <w:t>……………………………………………….</w:t>
            </w:r>
          </w:p>
          <w:p w14:paraId="4C975C4B" w14:textId="77777777" w:rsidR="00536139" w:rsidRPr="00323794" w:rsidRDefault="00536139" w:rsidP="00C70679">
            <w:pPr>
              <w:jc w:val="center"/>
              <w:rPr>
                <w:i/>
                <w:iCs/>
                <w:lang w:eastAsia="en-US"/>
              </w:rPr>
            </w:pPr>
            <w:r w:rsidRPr="00323794">
              <w:rPr>
                <w:i/>
                <w:iCs/>
                <w:sz w:val="20"/>
              </w:rPr>
              <w:t xml:space="preserve">(data wpływu wniosku do właściwego </w:t>
            </w:r>
            <w:r w:rsidR="00C70679" w:rsidRPr="00323794">
              <w:rPr>
                <w:i/>
                <w:iCs/>
                <w:sz w:val="20"/>
              </w:rPr>
              <w:t>Wojewody</w:t>
            </w:r>
            <w:r w:rsidRPr="00323794">
              <w:rPr>
                <w:i/>
                <w:iCs/>
                <w:sz w:val="20"/>
              </w:rPr>
              <w:t>)</w:t>
            </w:r>
          </w:p>
        </w:tc>
      </w:tr>
      <w:tr w:rsidR="00536139" w:rsidRPr="00323794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323794" w:rsidRDefault="00536139" w:rsidP="0094178D">
            <w:pPr>
              <w:spacing w:before="480"/>
              <w:jc w:val="center"/>
              <w:rPr>
                <w:b/>
                <w:bCs/>
              </w:rPr>
            </w:pPr>
            <w:r w:rsidRPr="00323794">
              <w:rPr>
                <w:b/>
                <w:bCs/>
              </w:rPr>
              <w:t>WNIOSEK</w:t>
            </w:r>
          </w:p>
          <w:p w14:paraId="24600C05" w14:textId="77777777" w:rsidR="008E34B7" w:rsidRPr="00323794" w:rsidRDefault="008E34B7" w:rsidP="0094178D">
            <w:pPr>
              <w:spacing w:before="480"/>
              <w:jc w:val="center"/>
              <w:rPr>
                <w:b/>
                <w:bCs/>
              </w:rPr>
            </w:pPr>
          </w:p>
          <w:p w14:paraId="13B9E879" w14:textId="77777777" w:rsidR="00536139" w:rsidRPr="00323794" w:rsidRDefault="00536139" w:rsidP="00713331">
            <w:pPr>
              <w:jc w:val="center"/>
            </w:pPr>
            <w:r w:rsidRPr="00323794">
              <w:t>……………………………………………………………………..</w:t>
            </w:r>
          </w:p>
          <w:p w14:paraId="5E181677" w14:textId="5884A176" w:rsidR="00536139" w:rsidRPr="00323794" w:rsidRDefault="00536139" w:rsidP="00713331">
            <w:pPr>
              <w:jc w:val="center"/>
              <w:rPr>
                <w:i/>
                <w:iCs/>
                <w:sz w:val="16"/>
                <w:szCs w:val="16"/>
              </w:rPr>
            </w:pPr>
            <w:r w:rsidRPr="00323794">
              <w:rPr>
                <w:i/>
                <w:iCs/>
                <w:sz w:val="16"/>
                <w:szCs w:val="16"/>
              </w:rPr>
              <w:t>(</w:t>
            </w:r>
            <w:r w:rsidR="00695C2A" w:rsidRPr="00323794">
              <w:rPr>
                <w:i/>
                <w:iCs/>
                <w:sz w:val="16"/>
                <w:szCs w:val="16"/>
              </w:rPr>
              <w:t>nazw</w:t>
            </w:r>
            <w:r w:rsidR="00DE3CA9" w:rsidRPr="00323794">
              <w:rPr>
                <w:i/>
                <w:iCs/>
                <w:sz w:val="16"/>
                <w:szCs w:val="16"/>
              </w:rPr>
              <w:t>a</w:t>
            </w:r>
            <w:r w:rsidR="00695C2A" w:rsidRPr="00323794">
              <w:rPr>
                <w:i/>
                <w:iCs/>
                <w:sz w:val="16"/>
                <w:szCs w:val="16"/>
              </w:rPr>
              <w:t xml:space="preserve"> </w:t>
            </w:r>
            <w:r w:rsidRPr="00323794">
              <w:rPr>
                <w:i/>
                <w:iCs/>
                <w:sz w:val="16"/>
                <w:szCs w:val="16"/>
              </w:rPr>
              <w:t>organ</w:t>
            </w:r>
            <w:r w:rsidR="00695C2A" w:rsidRPr="00323794">
              <w:rPr>
                <w:i/>
                <w:iCs/>
                <w:sz w:val="16"/>
                <w:szCs w:val="16"/>
              </w:rPr>
              <w:t>u</w:t>
            </w:r>
            <w:r w:rsidRPr="00323794">
              <w:rPr>
                <w:i/>
                <w:iCs/>
                <w:sz w:val="16"/>
                <w:szCs w:val="16"/>
              </w:rPr>
              <w:t xml:space="preserve"> prowadząc</w:t>
            </w:r>
            <w:r w:rsidR="00695C2A" w:rsidRPr="00323794">
              <w:rPr>
                <w:i/>
                <w:iCs/>
                <w:sz w:val="16"/>
                <w:szCs w:val="16"/>
              </w:rPr>
              <w:t>ego</w:t>
            </w:r>
            <w:r w:rsidRPr="00323794">
              <w:rPr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7E118D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i/>
                <w:iCs/>
                <w:sz w:val="22"/>
                <w:szCs w:val="22"/>
              </w:rPr>
            </w:pPr>
            <w:r w:rsidRPr="007E118D">
              <w:rPr>
                <w:color w:val="000000"/>
                <w:sz w:val="22"/>
                <w:szCs w:val="22"/>
              </w:rPr>
              <w:t xml:space="preserve">o udzielenie wsparcia finansowego na realizację </w:t>
            </w:r>
            <w:r w:rsidR="008E34B7" w:rsidRPr="007E118D">
              <w:rPr>
                <w:color w:val="000000"/>
                <w:sz w:val="22"/>
                <w:szCs w:val="22"/>
              </w:rPr>
              <w:t>zadania</w:t>
            </w:r>
            <w:r w:rsidRPr="007E118D">
              <w:rPr>
                <w:color w:val="000000"/>
                <w:sz w:val="22"/>
                <w:szCs w:val="22"/>
              </w:rPr>
              <w:t xml:space="preserve"> </w:t>
            </w:r>
            <w:r w:rsidRPr="007E118D">
              <w:rPr>
                <w:sz w:val="22"/>
                <w:szCs w:val="22"/>
              </w:rPr>
              <w:t xml:space="preserve">w ramach </w:t>
            </w:r>
            <w:r w:rsidR="008E34B7" w:rsidRPr="007E118D">
              <w:rPr>
                <w:sz w:val="22"/>
                <w:szCs w:val="22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323794" w:rsidRDefault="00B90C1D" w:rsidP="00E77349">
      <w:pPr>
        <w:rPr>
          <w:sz w:val="2"/>
          <w:szCs w:val="20"/>
        </w:rPr>
      </w:pPr>
      <w:r w:rsidRPr="00323794">
        <w:rPr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323794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323794" w:rsidRDefault="00B90C1D" w:rsidP="00B90C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lastRenderedPageBreak/>
              <w:br w:type="page"/>
            </w:r>
            <w:r w:rsidR="00E104D7" w:rsidRPr="00323794">
              <w:rPr>
                <w:sz w:val="20"/>
                <w:szCs w:val="20"/>
              </w:rPr>
              <w:br w:type="page"/>
            </w:r>
            <w:r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323794" w:rsidRDefault="00D055E8"/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323794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323794" w:rsidRDefault="00B90C1D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4"/>
                <w:sz w:val="20"/>
                <w:szCs w:val="20"/>
              </w:rPr>
              <w:t xml:space="preserve">Nazwa organu </w:t>
            </w:r>
            <w:r w:rsidRPr="00323794">
              <w:rPr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0C1D" w:rsidRPr="00323794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323794" w:rsidRDefault="00B90C1D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323794" w:rsidRDefault="00B90C1D" w:rsidP="008B0696">
            <w:pPr>
              <w:shd w:val="clear" w:color="auto" w:fill="E0E0E0"/>
              <w:rPr>
                <w:spacing w:val="-4"/>
                <w:sz w:val="20"/>
                <w:szCs w:val="20"/>
              </w:rPr>
            </w:pPr>
            <w:r w:rsidRPr="00323794">
              <w:rPr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  <w:lang w:eastAsia="en-US"/>
              </w:rPr>
            </w:pPr>
            <w:r w:rsidRPr="00323794">
              <w:rPr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63915813" w:rsidR="00B90C1D" w:rsidRPr="00323794" w:rsidRDefault="007E118D" w:rsidP="00713331">
                <w:pPr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B90C1D" w:rsidRPr="00323794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323794" w:rsidRDefault="00B90C1D" w:rsidP="00CE4A59">
            <w:pPr>
              <w:shd w:val="clear" w:color="auto" w:fill="E0E0E0"/>
              <w:rPr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323794" w:rsidRDefault="00B20575" w:rsidP="00713331">
                <w:pPr>
                  <w:jc w:val="center"/>
                  <w:rPr>
                    <w:sz w:val="20"/>
                    <w:szCs w:val="20"/>
                  </w:rPr>
                </w:pPr>
                <w:r w:rsidRPr="0032379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323794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323794" w:rsidRDefault="00B90C1D" w:rsidP="00CE4A59">
            <w:pPr>
              <w:shd w:val="clear" w:color="auto" w:fill="E0E0E0"/>
              <w:rPr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323794" w:rsidRDefault="0012199B" w:rsidP="00713331">
                <w:pPr>
                  <w:jc w:val="center"/>
                  <w:rPr>
                    <w:sz w:val="20"/>
                    <w:szCs w:val="20"/>
                  </w:rPr>
                </w:pPr>
                <w:r w:rsidRPr="0032379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323794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323794" w:rsidRDefault="00D13DEE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 xml:space="preserve">Numer </w:t>
            </w:r>
            <w:r w:rsidR="00B90C1D" w:rsidRPr="00323794">
              <w:rPr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0C1D" w:rsidRPr="00323794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323794" w:rsidRDefault="00D13DEE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E32B2" w:rsidRPr="00323794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323794" w:rsidRDefault="00D13DEE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323794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323794" w:rsidRDefault="008E32B2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323794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323794" w:rsidRDefault="008E32B2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323794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323794" w:rsidRDefault="00D13DEE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323794" w:rsidRDefault="00B90C1D" w:rsidP="005055E0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E32B2" w:rsidRPr="00323794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323794" w:rsidRDefault="00241B34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Pr="00323794" w:rsidRDefault="008E32B2" w:rsidP="00CE4A59">
            <w:pPr>
              <w:shd w:val="clear" w:color="auto" w:fill="E0E0E0"/>
              <w:rPr>
                <w:spacing w:val="-4"/>
                <w:sz w:val="20"/>
                <w:szCs w:val="20"/>
              </w:rPr>
            </w:pPr>
            <w:r w:rsidRPr="00323794">
              <w:rPr>
                <w:spacing w:val="-3"/>
                <w:sz w:val="20"/>
                <w:szCs w:val="20"/>
              </w:rPr>
              <w:t xml:space="preserve">Adres do </w:t>
            </w:r>
            <w:r w:rsidRPr="00323794">
              <w:rPr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323794" w:rsidRDefault="00241B34" w:rsidP="00241B34">
            <w:pPr>
              <w:shd w:val="clear" w:color="auto" w:fill="E0E0E0"/>
              <w:rPr>
                <w:i/>
                <w:sz w:val="20"/>
                <w:szCs w:val="20"/>
              </w:rPr>
            </w:pPr>
            <w:r w:rsidRPr="00323794">
              <w:rPr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 w:rsidRPr="00323794">
              <w:rPr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323794">
              <w:rPr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 w:rsidRPr="00323794">
              <w:rPr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323794">
              <w:rPr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323794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323794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323794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323794" w:rsidRDefault="00241B34" w:rsidP="001B6D44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323794" w:rsidRDefault="0074121D" w:rsidP="0074121D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0C1D" w:rsidRPr="00323794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323794" w:rsidRDefault="00241B34" w:rsidP="001B6D44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323794" w:rsidRDefault="00B90C1D" w:rsidP="0074121D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5"/>
                <w:sz w:val="20"/>
                <w:szCs w:val="20"/>
              </w:rPr>
              <w:t xml:space="preserve">Strona </w:t>
            </w:r>
            <w:r w:rsidR="0074121D" w:rsidRPr="00323794">
              <w:rPr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E32B2" w:rsidRPr="00323794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323794" w:rsidRDefault="001B6D44" w:rsidP="001B6D44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</w:t>
            </w:r>
            <w:r w:rsidR="00241B34" w:rsidRPr="00323794">
              <w:rPr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323794" w:rsidRDefault="008E32B2" w:rsidP="00CE4A59">
            <w:pPr>
              <w:shd w:val="clear" w:color="auto" w:fill="E0E0E0"/>
              <w:ind w:hanging="10"/>
              <w:rPr>
                <w:sz w:val="20"/>
                <w:szCs w:val="20"/>
              </w:rPr>
            </w:pPr>
            <w:r w:rsidRPr="00323794">
              <w:rPr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E32B2" w:rsidRPr="00323794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323794" w:rsidRDefault="008E32B2" w:rsidP="00CE4A59">
            <w:pPr>
              <w:shd w:val="clear" w:color="auto" w:fill="E0E0E0"/>
              <w:ind w:hanging="10"/>
              <w:rPr>
                <w:spacing w:val="-2"/>
                <w:sz w:val="20"/>
                <w:szCs w:val="20"/>
              </w:rPr>
            </w:pPr>
            <w:r w:rsidRPr="00323794">
              <w:rPr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6D44" w:rsidRPr="00323794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323794" w:rsidRDefault="001B6D44" w:rsidP="001B6D44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</w:t>
            </w:r>
            <w:r w:rsidR="00241B34" w:rsidRPr="00323794">
              <w:rPr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323794" w:rsidRDefault="001B6D44" w:rsidP="00440FE1">
            <w:pPr>
              <w:shd w:val="clear" w:color="auto" w:fill="E0E0E0"/>
              <w:ind w:hanging="10"/>
              <w:rPr>
                <w:spacing w:val="-2"/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Nazwisk</w:t>
            </w:r>
            <w:r w:rsidR="00695C2A" w:rsidRPr="00323794">
              <w:rPr>
                <w:sz w:val="20"/>
                <w:szCs w:val="20"/>
              </w:rPr>
              <w:t>o</w:t>
            </w:r>
            <w:r w:rsidRPr="00323794">
              <w:rPr>
                <w:sz w:val="20"/>
                <w:szCs w:val="20"/>
              </w:rPr>
              <w:t xml:space="preserve"> i imi</w:t>
            </w:r>
            <w:r w:rsidR="00695C2A" w:rsidRPr="00323794">
              <w:rPr>
                <w:sz w:val="20"/>
                <w:szCs w:val="20"/>
              </w:rPr>
              <w:t>ę</w:t>
            </w:r>
            <w:r w:rsidR="00D00230" w:rsidRPr="00323794">
              <w:rPr>
                <w:sz w:val="20"/>
                <w:szCs w:val="20"/>
              </w:rPr>
              <w:t xml:space="preserve"> </w:t>
            </w:r>
            <w:r w:rsidR="00440FE1" w:rsidRPr="00323794">
              <w:rPr>
                <w:sz w:val="20"/>
                <w:szCs w:val="20"/>
              </w:rPr>
              <w:br/>
            </w:r>
            <w:r w:rsidR="00D00230" w:rsidRPr="00323794">
              <w:rPr>
                <w:sz w:val="20"/>
                <w:szCs w:val="20"/>
              </w:rPr>
              <w:t>oraz funkcj</w:t>
            </w:r>
            <w:r w:rsidR="00695C2A" w:rsidRPr="00323794">
              <w:rPr>
                <w:sz w:val="20"/>
                <w:szCs w:val="20"/>
              </w:rPr>
              <w:t>a osoby</w:t>
            </w:r>
            <w:r w:rsidR="00440FE1" w:rsidRPr="00323794">
              <w:rPr>
                <w:sz w:val="20"/>
                <w:szCs w:val="20"/>
              </w:rPr>
              <w:br/>
            </w:r>
            <w:r w:rsidR="00695C2A" w:rsidRPr="00323794">
              <w:rPr>
                <w:sz w:val="20"/>
                <w:szCs w:val="20"/>
              </w:rPr>
              <w:t>lub</w:t>
            </w:r>
            <w:r w:rsidRPr="00323794">
              <w:rPr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323794" w:rsidRDefault="001B6D44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6D44" w:rsidRPr="00323794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323794" w:rsidRDefault="001B6D44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323794" w:rsidRDefault="001B6D44" w:rsidP="00CE4A59">
            <w:pPr>
              <w:shd w:val="clear" w:color="auto" w:fill="E0E0E0"/>
              <w:ind w:hanging="10"/>
              <w:rPr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323794" w:rsidRDefault="001B6D44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6D44" w:rsidRPr="00323794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323794" w:rsidRDefault="001B6D44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323794" w:rsidRDefault="001B6D44" w:rsidP="00CE4A59">
            <w:pPr>
              <w:shd w:val="clear" w:color="auto" w:fill="E0E0E0"/>
              <w:ind w:hanging="10"/>
              <w:rPr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323794" w:rsidRDefault="001B6D44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49AC2A90" w14:textId="77777777" w:rsidR="008E32B2" w:rsidRPr="00323794" w:rsidRDefault="008E32B2" w:rsidP="00B90C1D">
      <w:pPr>
        <w:jc w:val="both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323794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323794" w:rsidRDefault="008E32B2" w:rsidP="00EC71CB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 xml:space="preserve">Osoba </w:t>
            </w:r>
            <w:r w:rsidR="00EC71CB" w:rsidRPr="00323794">
              <w:rPr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323794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323794" w:rsidRDefault="008E32B2" w:rsidP="005055E0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323794" w:rsidRDefault="008E32B2" w:rsidP="00786F54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  <w:tr w:rsidR="008E32B2" w:rsidRPr="00323794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323794" w:rsidRDefault="008E32B2" w:rsidP="005055E0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323794" w:rsidRDefault="008E32B2" w:rsidP="00786F54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  <w:tr w:rsidR="008E32B2" w:rsidRPr="00323794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323794" w:rsidRDefault="008E32B2" w:rsidP="005055E0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 xml:space="preserve">adres </w:t>
            </w:r>
            <w:r w:rsidR="005055E0" w:rsidRPr="00323794">
              <w:rPr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323794" w:rsidRDefault="008E32B2" w:rsidP="00786F54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</w:tbl>
    <w:p w14:paraId="0A859941" w14:textId="77777777" w:rsidR="004A2DBD" w:rsidRPr="00323794" w:rsidRDefault="004A2DBD">
      <w:pPr>
        <w:rPr>
          <w:b/>
          <w:sz w:val="2"/>
          <w:szCs w:val="20"/>
        </w:rPr>
      </w:pPr>
    </w:p>
    <w:p w14:paraId="425515AD" w14:textId="77777777" w:rsidR="00C54F49" w:rsidRPr="00323794" w:rsidRDefault="00C54F49"/>
    <w:p w14:paraId="552D5720" w14:textId="77777777" w:rsidR="00C54F49" w:rsidRPr="00323794" w:rsidRDefault="00C54F49"/>
    <w:p w14:paraId="10E7219D" w14:textId="77777777" w:rsidR="006278F4" w:rsidRPr="00323794" w:rsidRDefault="006278F4"/>
    <w:p w14:paraId="47745931" w14:textId="77777777" w:rsidR="008B0696" w:rsidRPr="00323794" w:rsidRDefault="008B0696"/>
    <w:p w14:paraId="558E7C39" w14:textId="77777777" w:rsidR="00A514CC" w:rsidRPr="00323794" w:rsidRDefault="00A514CC"/>
    <w:p w14:paraId="5640853A" w14:textId="77777777" w:rsidR="00A514CC" w:rsidRPr="00323794" w:rsidRDefault="00A514C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323794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323794" w:rsidRDefault="00A17D26" w:rsidP="008B0696">
            <w:pPr>
              <w:jc w:val="center"/>
              <w:rPr>
                <w:sz w:val="20"/>
                <w:szCs w:val="20"/>
              </w:rPr>
            </w:pPr>
            <w:r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323794">
              <w:rPr>
                <w:b/>
                <w:sz w:val="20"/>
                <w:szCs w:val="20"/>
              </w:rPr>
              <w:t>DANE DOTYCZĄCE SZKÓŁ W ODNIESIENIU DO KTÓRYCH WYSTĘPUJE</w:t>
            </w:r>
            <w:r w:rsidR="00BC3A82" w:rsidRPr="00323794">
              <w:rPr>
                <w:b/>
                <w:sz w:val="20"/>
                <w:szCs w:val="20"/>
              </w:rPr>
              <w:br/>
            </w:r>
            <w:r w:rsidRPr="00323794">
              <w:rPr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Pr="00323794" w:rsidRDefault="00D055E8"/>
    <w:p w14:paraId="4D45F0F4" w14:textId="77777777" w:rsidR="00B364D4" w:rsidRPr="00323794" w:rsidRDefault="00B364D4"/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323794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323794" w:rsidRDefault="00A17D26" w:rsidP="005055E0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Ulica, numer</w:t>
            </w:r>
            <w:r w:rsidR="00DE3CA9" w:rsidRPr="00323794">
              <w:rPr>
                <w:iCs/>
                <w:sz w:val="20"/>
                <w:szCs w:val="20"/>
              </w:rPr>
              <w:t xml:space="preserve"> domu, numer </w:t>
            </w:r>
            <w:r w:rsidR="005055E0" w:rsidRPr="00323794">
              <w:rPr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Kod pocztowy</w:t>
            </w:r>
            <w:r w:rsidR="008E7427" w:rsidRPr="00323794">
              <w:rPr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E7427" w:rsidRPr="00323794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323794" w:rsidRDefault="00D13DEE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323794" w:rsidRDefault="008E7427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323794" w:rsidRDefault="008E7427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E7427" w:rsidRPr="00323794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323794" w:rsidRDefault="00D13DEE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323794" w:rsidRDefault="005055E0" w:rsidP="005055E0">
            <w:pPr>
              <w:rPr>
                <w:iCs/>
                <w:sz w:val="20"/>
                <w:szCs w:val="20"/>
              </w:rPr>
            </w:pPr>
            <w:r w:rsidRPr="00323794">
              <w:rPr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323794" w:rsidRDefault="008E7427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323794" w:rsidRDefault="00D13DEE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323794" w:rsidRDefault="00166830" w:rsidP="00C3579B">
            <w:pPr>
              <w:rPr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 xml:space="preserve">Liczba uczniów </w:t>
            </w:r>
            <w:r w:rsidR="00695C2A" w:rsidRPr="00323794">
              <w:rPr>
                <w:sz w:val="20"/>
                <w:szCs w:val="20"/>
              </w:rPr>
              <w:t>(w</w:t>
            </w:r>
            <w:r w:rsidR="00DA7B1C" w:rsidRPr="00323794">
              <w:rPr>
                <w:sz w:val="20"/>
                <w:szCs w:val="20"/>
              </w:rPr>
              <w:t>edłu</w:t>
            </w:r>
            <w:r w:rsidR="00695C2A" w:rsidRPr="00323794">
              <w:rPr>
                <w:sz w:val="20"/>
                <w:szCs w:val="20"/>
              </w:rPr>
              <w:t xml:space="preserve">g stanu </w:t>
            </w:r>
            <w:r w:rsidRPr="00323794">
              <w:rPr>
                <w:sz w:val="20"/>
                <w:szCs w:val="20"/>
              </w:rPr>
              <w:t>na dzień 30</w:t>
            </w:r>
            <w:r w:rsidR="00695C2A" w:rsidRPr="00323794">
              <w:rPr>
                <w:sz w:val="20"/>
                <w:szCs w:val="20"/>
              </w:rPr>
              <w:t> </w:t>
            </w:r>
            <w:r w:rsidRPr="00323794">
              <w:rPr>
                <w:sz w:val="20"/>
                <w:szCs w:val="20"/>
              </w:rPr>
              <w:t>września roku poprzedzającego</w:t>
            </w:r>
            <w:r w:rsidR="00695C2A" w:rsidRPr="00323794">
              <w:rPr>
                <w:sz w:val="20"/>
                <w:szCs w:val="20"/>
              </w:rPr>
              <w:t xml:space="preserve"> rok</w:t>
            </w:r>
            <w:r w:rsidRPr="00323794">
              <w:rPr>
                <w:sz w:val="20"/>
                <w:szCs w:val="20"/>
              </w:rPr>
              <w:t xml:space="preserve"> złożeni</w:t>
            </w:r>
            <w:r w:rsidR="00695C2A" w:rsidRPr="00323794">
              <w:rPr>
                <w:sz w:val="20"/>
                <w:szCs w:val="20"/>
              </w:rPr>
              <w:t>a</w:t>
            </w:r>
            <w:r w:rsidRPr="00323794">
              <w:rPr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323794" w:rsidRDefault="00D13DEE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40311D0C" w:rsidR="00A17D26" w:rsidRPr="00323794" w:rsidRDefault="006515F3" w:rsidP="007530EB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Czy wniosek jest składany ponownie</w:t>
            </w:r>
            <w:r w:rsidR="007530E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6F446EE9" w:rsidR="00A17D26" w:rsidRPr="00323794" w:rsidRDefault="00A17D26" w:rsidP="004A2DBD">
            <w:pPr>
              <w:jc w:val="center"/>
              <w:rPr>
                <w:i/>
                <w:iCs/>
                <w:sz w:val="20"/>
                <w:szCs w:val="20"/>
              </w:rPr>
            </w:pPr>
            <w:r w:rsidRPr="00323794">
              <w:rPr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87"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323794" w:rsidRDefault="00A17D26" w:rsidP="004A2DBD">
            <w:pPr>
              <w:jc w:val="center"/>
              <w:rPr>
                <w:i/>
                <w:iCs/>
                <w:sz w:val="20"/>
                <w:szCs w:val="20"/>
              </w:rPr>
            </w:pPr>
            <w:r w:rsidRPr="00323794">
              <w:rPr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323794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323794" w:rsidRDefault="000160B9">
      <w:pPr>
        <w:rPr>
          <w:sz w:val="20"/>
          <w:szCs w:val="20"/>
        </w:rPr>
      </w:pPr>
    </w:p>
    <w:p w14:paraId="1A2B333F" w14:textId="0D4976DB" w:rsidR="009A13EF" w:rsidRPr="00323794" w:rsidRDefault="009A13EF" w:rsidP="00165437">
      <w:pPr>
        <w:rPr>
          <w:sz w:val="20"/>
          <w:szCs w:val="20"/>
        </w:rPr>
      </w:pPr>
    </w:p>
    <w:p w14:paraId="56615CE4" w14:textId="77777777" w:rsidR="00266C51" w:rsidRPr="00323794" w:rsidRDefault="00266C51" w:rsidP="00165437">
      <w:pPr>
        <w:rPr>
          <w:sz w:val="20"/>
          <w:szCs w:val="20"/>
        </w:rPr>
      </w:pPr>
    </w:p>
    <w:p w14:paraId="0F399769" w14:textId="77777777" w:rsidR="00B364D4" w:rsidRPr="00323794" w:rsidRDefault="00B364D4" w:rsidP="00165437">
      <w:pPr>
        <w:rPr>
          <w:sz w:val="20"/>
          <w:szCs w:val="20"/>
        </w:rPr>
      </w:pPr>
    </w:p>
    <w:p w14:paraId="4E086ADE" w14:textId="5F3ACF62" w:rsidR="005D66DF" w:rsidRPr="00323794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>R</w:t>
      </w:r>
      <w:r w:rsidR="005D66DF" w:rsidRPr="00323794">
        <w:rPr>
          <w:b/>
          <w:sz w:val="20"/>
          <w:szCs w:val="20"/>
        </w:rPr>
        <w:t xml:space="preserve">odzaj pomieszczeń </w:t>
      </w:r>
      <w:r w:rsidRPr="00323794">
        <w:rPr>
          <w:b/>
          <w:sz w:val="20"/>
          <w:szCs w:val="20"/>
        </w:rPr>
        <w:t xml:space="preserve">posiadanych przez szkołę </w:t>
      </w:r>
      <w:r w:rsidR="005D66DF" w:rsidRPr="00323794">
        <w:rPr>
          <w:b/>
          <w:sz w:val="20"/>
          <w:szCs w:val="20"/>
        </w:rPr>
        <w:t xml:space="preserve">(proszę zaznaczyć </w:t>
      </w:r>
      <w:r w:rsidR="005D66DF" w:rsidRPr="00323794">
        <w:rPr>
          <w:b/>
          <w:sz w:val="20"/>
          <w:szCs w:val="20"/>
          <w:u w:val="single"/>
        </w:rPr>
        <w:t>jedną</w:t>
      </w:r>
      <w:r w:rsidR="005D66DF" w:rsidRPr="00323794">
        <w:rPr>
          <w:b/>
          <w:sz w:val="20"/>
          <w:szCs w:val="20"/>
        </w:rPr>
        <w:t xml:space="preserve"> odpowiedź)</w:t>
      </w:r>
    </w:p>
    <w:p w14:paraId="33F8B342" w14:textId="77777777" w:rsidR="005D66DF" w:rsidRPr="00323794" w:rsidRDefault="005D66DF" w:rsidP="005D66DF">
      <w:pPr>
        <w:rPr>
          <w:b/>
          <w:sz w:val="20"/>
          <w:szCs w:val="20"/>
        </w:rPr>
      </w:pPr>
    </w:p>
    <w:p w14:paraId="6701BCA5" w14:textId="0C723DA0" w:rsidR="005D66DF" w:rsidRPr="00323794" w:rsidRDefault="007E118D" w:rsidP="00A50A74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5D66DF" w:rsidRPr="00323794">
        <w:rPr>
          <w:sz w:val="20"/>
          <w:szCs w:val="20"/>
        </w:rPr>
        <w:t>stołówka szkolna</w:t>
      </w:r>
      <w:r w:rsidR="0089227D" w:rsidRPr="00323794">
        <w:rPr>
          <w:sz w:val="20"/>
          <w:szCs w:val="20"/>
        </w:rPr>
        <w:t xml:space="preserve"> – </w:t>
      </w:r>
      <w:r w:rsidR="005D66DF" w:rsidRPr="00323794">
        <w:rPr>
          <w:sz w:val="20"/>
          <w:szCs w:val="20"/>
        </w:rPr>
        <w:t>kuchnia i jadalnia</w:t>
      </w:r>
      <w:r w:rsidR="0089227D" w:rsidRPr="00323794">
        <w:rPr>
          <w:sz w:val="20"/>
          <w:szCs w:val="20"/>
        </w:rPr>
        <w:t xml:space="preserve"> (niezależnie od </w:t>
      </w:r>
      <w:r w:rsidR="00A50A74" w:rsidRPr="00323794">
        <w:rPr>
          <w:sz w:val="20"/>
          <w:szCs w:val="20"/>
        </w:rPr>
        <w:t>tego</w:t>
      </w:r>
      <w:r w:rsidR="0089227D" w:rsidRPr="00323794">
        <w:rPr>
          <w:sz w:val="20"/>
          <w:szCs w:val="20"/>
        </w:rPr>
        <w:t xml:space="preserve">, czy kuchnia </w:t>
      </w:r>
      <w:r w:rsidR="0055124E" w:rsidRPr="00323794">
        <w:rPr>
          <w:sz w:val="20"/>
          <w:szCs w:val="20"/>
        </w:rPr>
        <w:t xml:space="preserve">obecnie </w:t>
      </w:r>
      <w:r w:rsidR="00D9164A" w:rsidRPr="00323794">
        <w:rPr>
          <w:sz w:val="20"/>
          <w:szCs w:val="20"/>
        </w:rPr>
        <w:t>s</w:t>
      </w:r>
      <w:r w:rsidR="0055124E" w:rsidRPr="00323794">
        <w:rPr>
          <w:sz w:val="20"/>
          <w:szCs w:val="20"/>
        </w:rPr>
        <w:t>pełni</w:t>
      </w:r>
      <w:r w:rsidR="00D9164A" w:rsidRPr="00323794">
        <w:rPr>
          <w:sz w:val="20"/>
          <w:szCs w:val="20"/>
        </w:rPr>
        <w:t>a</w:t>
      </w:r>
      <w:r w:rsidR="0089227D" w:rsidRPr="00323794">
        <w:rPr>
          <w:sz w:val="20"/>
          <w:szCs w:val="20"/>
        </w:rPr>
        <w:t xml:space="preserve"> swoją funkcję</w:t>
      </w:r>
      <w:r w:rsidR="005D66DF" w:rsidRPr="00323794">
        <w:rPr>
          <w:sz w:val="20"/>
          <w:szCs w:val="20"/>
        </w:rPr>
        <w:t>)</w:t>
      </w:r>
    </w:p>
    <w:p w14:paraId="48AF05B2" w14:textId="77777777" w:rsidR="005D66DF" w:rsidRPr="00323794" w:rsidRDefault="005D66DF" w:rsidP="007E6B5F">
      <w:pPr>
        <w:jc w:val="both"/>
        <w:rPr>
          <w:sz w:val="20"/>
          <w:szCs w:val="20"/>
        </w:rPr>
      </w:pPr>
    </w:p>
    <w:p w14:paraId="7D7A4BE3" w14:textId="046DFA41" w:rsidR="005D66DF" w:rsidRPr="00323794" w:rsidRDefault="007E118D" w:rsidP="007E6B5F">
      <w:pPr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 w:rsidRPr="00323794">
        <w:tab/>
      </w:r>
      <w:r w:rsidR="005D66DF" w:rsidRPr="00323794">
        <w:rPr>
          <w:sz w:val="20"/>
          <w:szCs w:val="20"/>
        </w:rPr>
        <w:t>wyłącznie jadalnia</w:t>
      </w:r>
      <w:r w:rsidR="003F4E6E" w:rsidRPr="00323794">
        <w:rPr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323794" w:rsidRDefault="005D66DF" w:rsidP="007E6B5F">
      <w:pPr>
        <w:jc w:val="both"/>
        <w:rPr>
          <w:sz w:val="20"/>
          <w:szCs w:val="20"/>
        </w:rPr>
      </w:pPr>
    </w:p>
    <w:p w14:paraId="371A612F" w14:textId="763C90CC" w:rsidR="005D66DF" w:rsidRPr="00323794" w:rsidRDefault="007E118D" w:rsidP="007E6B5F">
      <w:pPr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5D66DF" w:rsidRPr="00323794">
        <w:rPr>
          <w:sz w:val="20"/>
          <w:szCs w:val="20"/>
        </w:rPr>
        <w:t xml:space="preserve">brak pomieszczenia </w:t>
      </w:r>
      <w:r w:rsidR="003F4E6E" w:rsidRPr="00323794">
        <w:rPr>
          <w:sz w:val="20"/>
          <w:szCs w:val="20"/>
        </w:rPr>
        <w:t xml:space="preserve">przystosowanego </w:t>
      </w:r>
      <w:r w:rsidR="005D66DF" w:rsidRPr="00323794">
        <w:rPr>
          <w:sz w:val="20"/>
          <w:szCs w:val="20"/>
        </w:rPr>
        <w:t>do spożywania posiłków pełniącego wyłącznie funkcję jadalni</w:t>
      </w:r>
    </w:p>
    <w:p w14:paraId="7DEEA9B5" w14:textId="77777777" w:rsidR="005D66DF" w:rsidRPr="00323794" w:rsidRDefault="005D66DF" w:rsidP="005D66DF">
      <w:pPr>
        <w:rPr>
          <w:b/>
          <w:sz w:val="20"/>
          <w:szCs w:val="20"/>
        </w:rPr>
      </w:pPr>
    </w:p>
    <w:p w14:paraId="2F7257A9" w14:textId="63DA9EDA" w:rsidR="00B364D4" w:rsidRPr="00323794" w:rsidRDefault="00B364D4" w:rsidP="005D66DF">
      <w:pPr>
        <w:rPr>
          <w:b/>
          <w:sz w:val="20"/>
          <w:szCs w:val="20"/>
        </w:rPr>
      </w:pPr>
    </w:p>
    <w:p w14:paraId="550CEDE1" w14:textId="77777777" w:rsidR="00266C51" w:rsidRPr="00323794" w:rsidRDefault="00266C51" w:rsidP="005D66DF">
      <w:pPr>
        <w:rPr>
          <w:b/>
          <w:sz w:val="20"/>
          <w:szCs w:val="20"/>
        </w:rPr>
      </w:pPr>
    </w:p>
    <w:p w14:paraId="5099B0EE" w14:textId="77777777" w:rsidR="00B364D4" w:rsidRPr="00323794" w:rsidRDefault="00B364D4" w:rsidP="005D66DF">
      <w:pPr>
        <w:rPr>
          <w:b/>
          <w:sz w:val="20"/>
          <w:szCs w:val="20"/>
        </w:rPr>
      </w:pPr>
    </w:p>
    <w:p w14:paraId="47F18122" w14:textId="77777777" w:rsidR="00666D6A" w:rsidRPr="00323794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>Rodzaj zadania, które objęte jest wnioskiem o udzielenie wsparcia finansowego</w:t>
      </w:r>
      <w:r w:rsidR="00A4270B" w:rsidRPr="00323794">
        <w:rPr>
          <w:b/>
          <w:sz w:val="20"/>
          <w:szCs w:val="20"/>
        </w:rPr>
        <w:t xml:space="preserve"> (proszę zaznaczyć </w:t>
      </w:r>
      <w:r w:rsidR="00A4270B" w:rsidRPr="00323794">
        <w:rPr>
          <w:b/>
          <w:sz w:val="20"/>
          <w:szCs w:val="20"/>
          <w:u w:val="single"/>
        </w:rPr>
        <w:t>jeden</w:t>
      </w:r>
      <w:r w:rsidR="00A4270B" w:rsidRPr="00323794">
        <w:rPr>
          <w:b/>
          <w:sz w:val="20"/>
          <w:szCs w:val="20"/>
        </w:rPr>
        <w:t xml:space="preserve"> rodzaj zadania)</w:t>
      </w:r>
    </w:p>
    <w:p w14:paraId="16F3E346" w14:textId="77777777" w:rsidR="00666D6A" w:rsidRPr="00323794" w:rsidRDefault="00666D6A" w:rsidP="00666D6A">
      <w:pPr>
        <w:ind w:left="360"/>
        <w:rPr>
          <w:sz w:val="20"/>
          <w:szCs w:val="20"/>
        </w:rPr>
      </w:pPr>
    </w:p>
    <w:p w14:paraId="2562B9D1" w14:textId="5DFCB799" w:rsidR="00666D6A" w:rsidRPr="00323794" w:rsidRDefault="007E118D" w:rsidP="00DE3CA9">
      <w:pPr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0670BC" w:rsidRPr="00323794">
        <w:rPr>
          <w:sz w:val="20"/>
          <w:szCs w:val="20"/>
        </w:rPr>
        <w:t>zorganizowanie nowej stołówki szkolnej</w:t>
      </w:r>
      <w:r w:rsidR="008B6C84" w:rsidRPr="00323794">
        <w:rPr>
          <w:sz w:val="20"/>
          <w:szCs w:val="20"/>
        </w:rPr>
        <w:t xml:space="preserve"> (własna kuchnia i jadalnia)</w:t>
      </w:r>
    </w:p>
    <w:p w14:paraId="577F420B" w14:textId="77777777" w:rsidR="00666D6A" w:rsidRPr="00323794" w:rsidRDefault="00666D6A" w:rsidP="00666D6A">
      <w:pPr>
        <w:rPr>
          <w:sz w:val="20"/>
          <w:szCs w:val="20"/>
        </w:rPr>
      </w:pPr>
    </w:p>
    <w:p w14:paraId="481585E6" w14:textId="7B21A82C" w:rsidR="00666D6A" w:rsidRPr="00323794" w:rsidRDefault="007E118D" w:rsidP="00DE3CA9">
      <w:pPr>
        <w:ind w:left="705" w:hanging="705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DE3CA9" w:rsidRPr="00323794">
        <w:tab/>
      </w:r>
      <w:r w:rsidR="00666D6A" w:rsidRPr="00323794">
        <w:rPr>
          <w:sz w:val="20"/>
          <w:szCs w:val="20"/>
        </w:rPr>
        <w:t>doposażenie stołówki szkolnej, która obecnie nie funkcjonuje, tak aby mogła zostać uruchomiona</w:t>
      </w:r>
      <w:r w:rsidR="009A13EF" w:rsidRPr="00323794">
        <w:rPr>
          <w:sz w:val="20"/>
          <w:szCs w:val="20"/>
        </w:rPr>
        <w:t xml:space="preserve"> (uruchomienie niefunkcjonującej stołówki szkolnej)</w:t>
      </w:r>
    </w:p>
    <w:p w14:paraId="453C1936" w14:textId="77777777" w:rsidR="000670BC" w:rsidRPr="00323794" w:rsidRDefault="000670BC" w:rsidP="00DE3CA9">
      <w:pPr>
        <w:ind w:left="705" w:hanging="705"/>
        <w:jc w:val="both"/>
        <w:rPr>
          <w:sz w:val="20"/>
          <w:szCs w:val="20"/>
        </w:rPr>
      </w:pPr>
    </w:p>
    <w:p w14:paraId="2D9FFFF0" w14:textId="38ED9FE2" w:rsidR="000670BC" w:rsidRPr="00323794" w:rsidRDefault="007E118D" w:rsidP="000670BC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0670BC" w:rsidRPr="00323794">
        <w:rPr>
          <w:sz w:val="20"/>
          <w:szCs w:val="20"/>
        </w:rPr>
        <w:t>adaptacja pomieszczenia wyłącznie na jadalnię w szkole, w której obecnie nie funkcjonuje jadalnia</w:t>
      </w:r>
      <w:r w:rsidR="00F47097" w:rsidRPr="00323794">
        <w:rPr>
          <w:sz w:val="20"/>
          <w:szCs w:val="20"/>
        </w:rPr>
        <w:t xml:space="preserve"> (stworzenie nowej jadalni)</w:t>
      </w:r>
      <w:r w:rsidR="000670BC" w:rsidRPr="00323794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323794" w:rsidRDefault="00666D6A" w:rsidP="00666D6A">
      <w:pPr>
        <w:rPr>
          <w:sz w:val="20"/>
          <w:szCs w:val="20"/>
        </w:rPr>
      </w:pPr>
    </w:p>
    <w:p w14:paraId="3896CC4B" w14:textId="0B825691" w:rsidR="00666D6A" w:rsidRPr="00323794" w:rsidRDefault="007E118D" w:rsidP="007E6B5F">
      <w:pPr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0670BC" w:rsidRPr="00323794">
        <w:rPr>
          <w:sz w:val="20"/>
          <w:szCs w:val="20"/>
        </w:rPr>
        <w:t>doposażenie i poprawa standardu obecnie funkcjonującej stołówki szkolnej (własnej kuchni i jadalni)</w:t>
      </w:r>
    </w:p>
    <w:p w14:paraId="0C283D94" w14:textId="77777777" w:rsidR="00666D6A" w:rsidRPr="00323794" w:rsidRDefault="00666D6A" w:rsidP="00666D6A">
      <w:pPr>
        <w:rPr>
          <w:sz w:val="20"/>
          <w:szCs w:val="20"/>
        </w:rPr>
      </w:pPr>
    </w:p>
    <w:p w14:paraId="7ECF128E" w14:textId="294BA3A0" w:rsidR="00666D6A" w:rsidRPr="00323794" w:rsidRDefault="007E118D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0670BC" w:rsidRPr="00323794">
        <w:rPr>
          <w:sz w:val="20"/>
          <w:szCs w:val="20"/>
        </w:rPr>
        <w:t>dokonanie doposażenia lub poprawy</w:t>
      </w:r>
      <w:r w:rsidR="00666D6A" w:rsidRPr="00323794">
        <w:rPr>
          <w:sz w:val="20"/>
          <w:szCs w:val="20"/>
        </w:rPr>
        <w:t xml:space="preserve"> standardu pomieszczenia przeznaczonego do spożywania posiłków (jadalni)</w:t>
      </w:r>
      <w:r w:rsidR="00F47097" w:rsidRPr="00323794">
        <w:rPr>
          <w:sz w:val="20"/>
          <w:szCs w:val="20"/>
        </w:rPr>
        <w:t>, w szkole w której funkcjonuje wyłącznie jadalnia</w:t>
      </w:r>
      <w:r w:rsidR="004A6A90" w:rsidRPr="00323794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323794" w:rsidRDefault="00887A29" w:rsidP="00887A29">
      <w:pPr>
        <w:rPr>
          <w:sz w:val="20"/>
          <w:szCs w:val="20"/>
        </w:rPr>
      </w:pPr>
    </w:p>
    <w:p w14:paraId="6BBD477D" w14:textId="77777777" w:rsidR="006E406B" w:rsidRPr="00323794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>Informacja o dotychczasowym sposobie zapewniania żywienia uczniów w szkole</w:t>
      </w:r>
      <w:r w:rsidR="00E97C83" w:rsidRPr="00323794">
        <w:rPr>
          <w:b/>
          <w:sz w:val="20"/>
          <w:szCs w:val="20"/>
        </w:rPr>
        <w:t xml:space="preserve"> (</w:t>
      </w:r>
      <w:r w:rsidR="005D66DF" w:rsidRPr="00323794">
        <w:rPr>
          <w:b/>
          <w:sz w:val="20"/>
          <w:szCs w:val="20"/>
        </w:rPr>
        <w:t xml:space="preserve">proszę </w:t>
      </w:r>
      <w:r w:rsidR="00E97C83" w:rsidRPr="00323794">
        <w:rPr>
          <w:b/>
          <w:sz w:val="20"/>
          <w:szCs w:val="20"/>
        </w:rPr>
        <w:t xml:space="preserve">zaznaczyć </w:t>
      </w:r>
      <w:r w:rsidR="00E97C83" w:rsidRPr="00323794">
        <w:rPr>
          <w:b/>
          <w:sz w:val="20"/>
          <w:szCs w:val="20"/>
          <w:u w:val="single"/>
        </w:rPr>
        <w:t>jedną</w:t>
      </w:r>
      <w:r w:rsidR="00E97C83" w:rsidRPr="00323794">
        <w:rPr>
          <w:b/>
          <w:sz w:val="20"/>
          <w:szCs w:val="20"/>
        </w:rPr>
        <w:t xml:space="preserve"> odpowiedź)</w:t>
      </w:r>
    </w:p>
    <w:p w14:paraId="576C8530" w14:textId="77777777" w:rsidR="00D167E3" w:rsidRPr="00323794" w:rsidRDefault="00D167E3" w:rsidP="00D167E3">
      <w:pPr>
        <w:rPr>
          <w:sz w:val="20"/>
          <w:szCs w:val="20"/>
        </w:rPr>
      </w:pPr>
    </w:p>
    <w:p w14:paraId="793E6929" w14:textId="21300272" w:rsidR="00D167E3" w:rsidRPr="00323794" w:rsidRDefault="007E118D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E97C83" w:rsidRPr="00323794">
        <w:rPr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323794" w:rsidRDefault="00D167E3" w:rsidP="00D167E3">
      <w:pPr>
        <w:rPr>
          <w:sz w:val="20"/>
          <w:szCs w:val="20"/>
        </w:rPr>
      </w:pPr>
    </w:p>
    <w:p w14:paraId="653390F6" w14:textId="613D9B15" w:rsidR="00D167E3" w:rsidRPr="00323794" w:rsidRDefault="007E118D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 w:rsidRPr="00323794">
        <w:tab/>
      </w:r>
      <w:r w:rsidR="00E97C83" w:rsidRPr="00323794">
        <w:rPr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323794" w:rsidRDefault="00D167E3" w:rsidP="00DE3CA9">
      <w:pPr>
        <w:ind w:left="709" w:hanging="709"/>
        <w:rPr>
          <w:sz w:val="20"/>
          <w:szCs w:val="20"/>
        </w:rPr>
      </w:pPr>
    </w:p>
    <w:p w14:paraId="585BBCE9" w14:textId="74358145" w:rsidR="00D167E3" w:rsidRPr="00323794" w:rsidRDefault="007E118D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posiada stołówkę szkolną z tym</w:t>
      </w:r>
      <w:r w:rsidR="00AA7663" w:rsidRPr="00323794">
        <w:rPr>
          <w:sz w:val="20"/>
          <w:szCs w:val="20"/>
        </w:rPr>
        <w:t>,</w:t>
      </w:r>
      <w:r w:rsidR="002A078E" w:rsidRPr="00323794">
        <w:rPr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323794" w:rsidRDefault="002A078E" w:rsidP="00DE3CA9">
      <w:pPr>
        <w:ind w:left="709" w:hanging="709"/>
        <w:rPr>
          <w:sz w:val="20"/>
          <w:szCs w:val="20"/>
        </w:rPr>
      </w:pPr>
    </w:p>
    <w:p w14:paraId="71F9847B" w14:textId="7E7D6326" w:rsidR="00D167E3" w:rsidRPr="00323794" w:rsidRDefault="007E118D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posiada stołówkę szkolną z tym</w:t>
      </w:r>
      <w:r w:rsidR="00AA7663" w:rsidRPr="00323794">
        <w:rPr>
          <w:sz w:val="20"/>
          <w:szCs w:val="20"/>
        </w:rPr>
        <w:t>,</w:t>
      </w:r>
      <w:r w:rsidR="002A078E" w:rsidRPr="00323794">
        <w:rPr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323794" w:rsidRDefault="002A078E" w:rsidP="00DE3CA9">
      <w:pPr>
        <w:ind w:left="709" w:hanging="709"/>
        <w:jc w:val="both"/>
        <w:rPr>
          <w:sz w:val="20"/>
          <w:szCs w:val="20"/>
        </w:rPr>
      </w:pPr>
    </w:p>
    <w:p w14:paraId="4E619AC3" w14:textId="37A62C01" w:rsidR="002A078E" w:rsidRPr="00323794" w:rsidRDefault="007E118D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posiada wyłącznie jadalnię lub inne pomieszczenie, w </w:t>
      </w:r>
      <w:r w:rsidR="00AC6EBE" w:rsidRPr="00323794">
        <w:rPr>
          <w:sz w:val="20"/>
          <w:szCs w:val="20"/>
        </w:rPr>
        <w:t>który</w:t>
      </w:r>
      <w:r w:rsidR="00DA7B1C" w:rsidRPr="00323794">
        <w:rPr>
          <w:sz w:val="20"/>
          <w:szCs w:val="20"/>
        </w:rPr>
        <w:t>ch</w:t>
      </w:r>
      <w:r w:rsidR="00DE3CA9" w:rsidRPr="00323794">
        <w:rPr>
          <w:sz w:val="20"/>
          <w:szCs w:val="20"/>
        </w:rPr>
        <w:t xml:space="preserve"> zapewnia posiłek złożony z </w:t>
      </w:r>
      <w:r w:rsidR="002A078E" w:rsidRPr="00323794">
        <w:rPr>
          <w:sz w:val="20"/>
          <w:szCs w:val="20"/>
        </w:rPr>
        <w:t>dwóch dań gorących</w:t>
      </w:r>
    </w:p>
    <w:p w14:paraId="117B06B5" w14:textId="77777777" w:rsidR="002A078E" w:rsidRPr="00323794" w:rsidRDefault="002A078E" w:rsidP="00DE3CA9">
      <w:pPr>
        <w:ind w:left="709" w:hanging="709"/>
        <w:jc w:val="both"/>
        <w:rPr>
          <w:sz w:val="20"/>
          <w:szCs w:val="20"/>
        </w:rPr>
      </w:pPr>
    </w:p>
    <w:p w14:paraId="37BCF564" w14:textId="7CF30677" w:rsidR="002A078E" w:rsidRPr="00323794" w:rsidRDefault="007E118D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posiada wyłącznie jadalnię lub inne pomieszczenie, w </w:t>
      </w:r>
      <w:r w:rsidR="00AC6EBE" w:rsidRPr="00323794">
        <w:rPr>
          <w:sz w:val="20"/>
          <w:szCs w:val="20"/>
        </w:rPr>
        <w:t>który</w:t>
      </w:r>
      <w:r w:rsidR="00DA7B1C" w:rsidRPr="00323794">
        <w:rPr>
          <w:sz w:val="20"/>
          <w:szCs w:val="20"/>
        </w:rPr>
        <w:t>ch</w:t>
      </w:r>
      <w:r w:rsidR="00DE3CA9" w:rsidRPr="00323794">
        <w:rPr>
          <w:sz w:val="20"/>
          <w:szCs w:val="20"/>
        </w:rPr>
        <w:t xml:space="preserve"> zapewnia posiłek złożony z </w:t>
      </w:r>
      <w:r w:rsidR="002A078E" w:rsidRPr="00323794">
        <w:rPr>
          <w:sz w:val="20"/>
          <w:szCs w:val="20"/>
        </w:rPr>
        <w:t>jednego dania gorącego</w:t>
      </w:r>
    </w:p>
    <w:p w14:paraId="671EDA89" w14:textId="77777777" w:rsidR="005D66DF" w:rsidRPr="00323794" w:rsidRDefault="005D66DF" w:rsidP="00DE3CA9">
      <w:pPr>
        <w:ind w:left="709" w:hanging="709"/>
        <w:jc w:val="both"/>
        <w:rPr>
          <w:sz w:val="20"/>
          <w:szCs w:val="20"/>
        </w:rPr>
      </w:pPr>
    </w:p>
    <w:p w14:paraId="25B2B87A" w14:textId="4232D6B3" w:rsidR="002A078E" w:rsidRPr="00323794" w:rsidRDefault="007E118D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posiada wyłącznie jadalnię lub inne pomieszczenie, w </w:t>
      </w:r>
      <w:r w:rsidR="00AC6EBE" w:rsidRPr="00323794">
        <w:rPr>
          <w:sz w:val="20"/>
          <w:szCs w:val="20"/>
        </w:rPr>
        <w:t>który</w:t>
      </w:r>
      <w:r w:rsidR="00DA7B1C" w:rsidRPr="00323794">
        <w:rPr>
          <w:sz w:val="20"/>
          <w:szCs w:val="20"/>
        </w:rPr>
        <w:t>ch</w:t>
      </w:r>
      <w:r w:rsidR="002A078E" w:rsidRPr="00323794">
        <w:rPr>
          <w:sz w:val="20"/>
          <w:szCs w:val="20"/>
        </w:rPr>
        <w:t xml:space="preserve"> zapewnia wyłącznie posiłek</w:t>
      </w:r>
      <w:r w:rsidR="00DB6B45" w:rsidRPr="00323794">
        <w:rPr>
          <w:sz w:val="20"/>
          <w:szCs w:val="20"/>
        </w:rPr>
        <w:br/>
      </w:r>
      <w:r w:rsidR="002A078E" w:rsidRPr="00323794">
        <w:rPr>
          <w:sz w:val="20"/>
          <w:szCs w:val="20"/>
        </w:rPr>
        <w:t>inny niż gorący</w:t>
      </w:r>
      <w:r w:rsidR="004A1F7D" w:rsidRPr="00323794">
        <w:rPr>
          <w:sz w:val="20"/>
          <w:szCs w:val="20"/>
        </w:rPr>
        <w:t xml:space="preserve"> (np. sałatki, serki, kanapki)</w:t>
      </w:r>
    </w:p>
    <w:p w14:paraId="545BD9B7" w14:textId="77777777" w:rsidR="002A078E" w:rsidRPr="00323794" w:rsidRDefault="002A078E" w:rsidP="00DE3CA9">
      <w:pPr>
        <w:ind w:left="709" w:hanging="709"/>
        <w:jc w:val="both"/>
        <w:rPr>
          <w:sz w:val="20"/>
          <w:szCs w:val="20"/>
        </w:rPr>
      </w:pPr>
    </w:p>
    <w:p w14:paraId="62BC2090" w14:textId="779D00A6" w:rsidR="002A078E" w:rsidRPr="00323794" w:rsidRDefault="007E118D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nie prowadzi zorganizowanego żywienia uczniów</w:t>
      </w:r>
    </w:p>
    <w:p w14:paraId="55D0FA2E" w14:textId="77777777" w:rsidR="00F47097" w:rsidRPr="00323794" w:rsidRDefault="00F47097" w:rsidP="00DE3CA9">
      <w:pPr>
        <w:ind w:left="709" w:hanging="709"/>
        <w:jc w:val="both"/>
        <w:rPr>
          <w:sz w:val="20"/>
          <w:szCs w:val="20"/>
        </w:rPr>
      </w:pPr>
    </w:p>
    <w:p w14:paraId="33257FB1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40A06BFD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655B95B6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058B47EE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4B531CA6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4E7EE611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754D0B3D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27B52709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6BA7521E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0D063E8A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4399EE81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035F9173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045BA04E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4A21744D" w14:textId="1519EC1C" w:rsidR="00B364D4" w:rsidRDefault="00B364D4" w:rsidP="00DE3CA9">
      <w:pPr>
        <w:ind w:left="709" w:hanging="709"/>
        <w:jc w:val="both"/>
        <w:rPr>
          <w:sz w:val="20"/>
          <w:szCs w:val="20"/>
        </w:rPr>
      </w:pPr>
    </w:p>
    <w:p w14:paraId="1E83AF10" w14:textId="77777777" w:rsidR="00CF3787" w:rsidRPr="00323794" w:rsidRDefault="00CF3787" w:rsidP="00DE3CA9">
      <w:pPr>
        <w:ind w:left="709" w:hanging="709"/>
        <w:jc w:val="both"/>
        <w:rPr>
          <w:sz w:val="20"/>
          <w:szCs w:val="20"/>
        </w:rPr>
      </w:pPr>
    </w:p>
    <w:p w14:paraId="27AB81A0" w14:textId="30A98C73" w:rsidR="00B364D4" w:rsidRDefault="00B364D4" w:rsidP="00DE3CA9">
      <w:pPr>
        <w:ind w:left="709" w:hanging="709"/>
        <w:jc w:val="both"/>
        <w:rPr>
          <w:sz w:val="20"/>
          <w:szCs w:val="20"/>
        </w:rPr>
      </w:pPr>
    </w:p>
    <w:p w14:paraId="737DE6D3" w14:textId="77777777" w:rsidR="007530EB" w:rsidRPr="00323794" w:rsidRDefault="007530EB" w:rsidP="00DE3CA9">
      <w:pPr>
        <w:ind w:left="709" w:hanging="709"/>
        <w:jc w:val="both"/>
        <w:rPr>
          <w:sz w:val="20"/>
          <w:szCs w:val="20"/>
        </w:rPr>
      </w:pPr>
    </w:p>
    <w:p w14:paraId="7E1F7E78" w14:textId="4EC8F82E" w:rsidR="006E406B" w:rsidRPr="00323794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 w:rsidRPr="00323794">
        <w:rPr>
          <w:b/>
          <w:sz w:val="20"/>
          <w:szCs w:val="20"/>
        </w:rPr>
        <w:t xml:space="preserve">, z uwzględnieniem warunków lokalowo-technicznych </w:t>
      </w:r>
      <w:r w:rsidR="00DB6B45" w:rsidRPr="00323794">
        <w:rPr>
          <w:b/>
          <w:sz w:val="20"/>
          <w:szCs w:val="20"/>
        </w:rPr>
        <w:t>w</w:t>
      </w:r>
      <w:r w:rsidR="00DA7B1C" w:rsidRPr="00323794">
        <w:rPr>
          <w:b/>
          <w:sz w:val="20"/>
          <w:szCs w:val="20"/>
        </w:rPr>
        <w:t xml:space="preserve"> szko</w:t>
      </w:r>
      <w:r w:rsidR="00DB6B45" w:rsidRPr="00323794">
        <w:rPr>
          <w:b/>
          <w:sz w:val="20"/>
          <w:szCs w:val="20"/>
        </w:rPr>
        <w:t>le</w:t>
      </w:r>
      <w:r w:rsidR="007530EB">
        <w:rPr>
          <w:rStyle w:val="Odwoanieprzypisudolnego"/>
          <w:b/>
          <w:sz w:val="20"/>
          <w:szCs w:val="20"/>
        </w:rPr>
        <w:footnoteReference w:id="5"/>
      </w:r>
    </w:p>
    <w:p w14:paraId="2B3C3430" w14:textId="77777777" w:rsidR="00D9164A" w:rsidRPr="00323794" w:rsidRDefault="00D9164A" w:rsidP="00D9164A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323794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323794" w:rsidRDefault="006E406B" w:rsidP="006E406B">
            <w:pPr>
              <w:rPr>
                <w:sz w:val="20"/>
                <w:szCs w:val="20"/>
              </w:rPr>
            </w:pPr>
          </w:p>
        </w:tc>
      </w:tr>
    </w:tbl>
    <w:p w14:paraId="45E0B2F0" w14:textId="77777777" w:rsidR="008A3EDF" w:rsidRPr="00323794" w:rsidRDefault="008A3EDF" w:rsidP="00504F9D">
      <w:pPr>
        <w:rPr>
          <w:sz w:val="20"/>
          <w:szCs w:val="20"/>
        </w:rPr>
      </w:pPr>
    </w:p>
    <w:p w14:paraId="583D6C90" w14:textId="0A2E17AC" w:rsidR="00716A0E" w:rsidRPr="00323794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>Informacja o planowanych sposobach wykorzystania wsparcia finansowego</w:t>
      </w:r>
      <w:r w:rsidR="007530EB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323794" w:rsidRDefault="00D9164A" w:rsidP="00D9164A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323794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323794" w:rsidRDefault="008A3EDF" w:rsidP="007C2B84">
            <w:pPr>
              <w:rPr>
                <w:sz w:val="20"/>
                <w:szCs w:val="20"/>
              </w:rPr>
            </w:pPr>
          </w:p>
        </w:tc>
      </w:tr>
    </w:tbl>
    <w:p w14:paraId="55BAA39A" w14:textId="77777777" w:rsidR="008A3EDF" w:rsidRPr="00323794" w:rsidRDefault="008A3EDF" w:rsidP="008A3EDF">
      <w:pPr>
        <w:rPr>
          <w:sz w:val="20"/>
          <w:szCs w:val="20"/>
        </w:rPr>
      </w:pPr>
    </w:p>
    <w:p w14:paraId="07D86C7D" w14:textId="77777777" w:rsidR="00D9164A" w:rsidRPr="00323794" w:rsidRDefault="00D9164A" w:rsidP="008A3EDF">
      <w:pPr>
        <w:rPr>
          <w:sz w:val="20"/>
          <w:szCs w:val="20"/>
        </w:rPr>
      </w:pPr>
    </w:p>
    <w:p w14:paraId="74233232" w14:textId="77777777" w:rsidR="00856676" w:rsidRPr="00323794" w:rsidRDefault="00856676" w:rsidP="00856676">
      <w:pPr>
        <w:rPr>
          <w:sz w:val="20"/>
          <w:szCs w:val="20"/>
        </w:rPr>
      </w:pPr>
    </w:p>
    <w:p w14:paraId="130E24C8" w14:textId="77777777" w:rsidR="00CB4A78" w:rsidRPr="00323794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323794" w:rsidRDefault="00CB4A78" w:rsidP="00CB4A78">
      <w:pPr>
        <w:rPr>
          <w:sz w:val="20"/>
          <w:szCs w:val="20"/>
        </w:rPr>
      </w:pPr>
    </w:p>
    <w:p w14:paraId="11DFA8FE" w14:textId="1428E8E7" w:rsidR="00CB4A78" w:rsidRPr="00323794" w:rsidRDefault="007E118D" w:rsidP="00CB4A78">
      <w:pPr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 w:rsidRPr="00323794">
        <w:rPr>
          <w:sz w:val="28"/>
          <w:szCs w:val="28"/>
          <w:lang w:eastAsia="en-US"/>
        </w:rPr>
        <w:tab/>
      </w:r>
      <w:r w:rsidR="00A71736" w:rsidRPr="00323794">
        <w:rPr>
          <w:sz w:val="20"/>
          <w:szCs w:val="20"/>
        </w:rPr>
        <w:t>możliwość wydawania więcej niż 500 posiłków</w:t>
      </w:r>
      <w:r w:rsidR="00765937" w:rsidRPr="00323794">
        <w:rPr>
          <w:rStyle w:val="Odwoanieprzypisudolnego"/>
          <w:sz w:val="20"/>
          <w:szCs w:val="20"/>
        </w:rPr>
        <w:footnoteReference w:id="7"/>
      </w:r>
      <w:r w:rsidR="00A71736" w:rsidRPr="00323794">
        <w:rPr>
          <w:sz w:val="20"/>
          <w:szCs w:val="20"/>
        </w:rPr>
        <w:t xml:space="preserve"> dziennie</w:t>
      </w:r>
    </w:p>
    <w:p w14:paraId="4C62D0B2" w14:textId="77777777" w:rsidR="00CB4A78" w:rsidRPr="00323794" w:rsidRDefault="00CB4A78" w:rsidP="00CB4A78">
      <w:pPr>
        <w:rPr>
          <w:sz w:val="20"/>
          <w:szCs w:val="20"/>
        </w:rPr>
      </w:pPr>
    </w:p>
    <w:p w14:paraId="05ED0DE4" w14:textId="2EE4F2A1" w:rsidR="00CB4A78" w:rsidRPr="00323794" w:rsidRDefault="007E118D" w:rsidP="00CB4A78">
      <w:pPr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 w:rsidRPr="00323794">
        <w:tab/>
      </w:r>
      <w:r w:rsidR="00325B2A" w:rsidRPr="00323794">
        <w:rPr>
          <w:sz w:val="20"/>
          <w:szCs w:val="20"/>
        </w:rPr>
        <w:t>możliwość wydawania od 250 do 500 posiłków</w:t>
      </w:r>
      <w:r w:rsidR="008B6C84" w:rsidRPr="00323794">
        <w:rPr>
          <w:sz w:val="20"/>
          <w:szCs w:val="20"/>
          <w:vertAlign w:val="superscript"/>
        </w:rPr>
        <w:t>7</w:t>
      </w:r>
      <w:r w:rsidR="00325B2A" w:rsidRPr="00323794">
        <w:rPr>
          <w:sz w:val="20"/>
          <w:szCs w:val="20"/>
        </w:rPr>
        <w:t xml:space="preserve"> dziennie</w:t>
      </w:r>
    </w:p>
    <w:p w14:paraId="723A9368" w14:textId="77777777" w:rsidR="00CB4A78" w:rsidRPr="00323794" w:rsidRDefault="00CB4A78" w:rsidP="00CB4A78">
      <w:pPr>
        <w:rPr>
          <w:sz w:val="20"/>
          <w:szCs w:val="20"/>
        </w:rPr>
      </w:pPr>
    </w:p>
    <w:p w14:paraId="4C35E3BB" w14:textId="5BB6F4AF" w:rsidR="00CB4A78" w:rsidRPr="00323794" w:rsidRDefault="007E118D" w:rsidP="00CB4A78">
      <w:pPr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 w:rsidRPr="00323794">
        <w:rPr>
          <w:sz w:val="28"/>
          <w:szCs w:val="28"/>
          <w:lang w:eastAsia="en-US"/>
        </w:rPr>
        <w:tab/>
      </w:r>
      <w:r w:rsidR="00325B2A" w:rsidRPr="00323794">
        <w:rPr>
          <w:sz w:val="20"/>
          <w:szCs w:val="20"/>
        </w:rPr>
        <w:t>możliwość wydawania poniżej 250 posiłków</w:t>
      </w:r>
      <w:r w:rsidR="008B6C84" w:rsidRPr="00323794">
        <w:rPr>
          <w:sz w:val="20"/>
          <w:szCs w:val="20"/>
          <w:vertAlign w:val="superscript"/>
        </w:rPr>
        <w:t>7</w:t>
      </w:r>
      <w:r w:rsidR="00325B2A" w:rsidRPr="00323794">
        <w:rPr>
          <w:sz w:val="20"/>
          <w:szCs w:val="20"/>
        </w:rPr>
        <w:t xml:space="preserve"> dziennie</w:t>
      </w:r>
    </w:p>
    <w:p w14:paraId="4A6E6CF3" w14:textId="77777777" w:rsidR="00CB4A78" w:rsidRPr="00323794" w:rsidRDefault="00CB4A78" w:rsidP="00CB4A78">
      <w:pPr>
        <w:rPr>
          <w:sz w:val="20"/>
          <w:szCs w:val="20"/>
        </w:rPr>
      </w:pPr>
    </w:p>
    <w:p w14:paraId="09569553" w14:textId="09B0D63E" w:rsidR="00CB4A78" w:rsidRPr="00323794" w:rsidRDefault="00A157CF" w:rsidP="00A50A74">
      <w:pPr>
        <w:jc w:val="both"/>
        <w:rPr>
          <w:sz w:val="20"/>
          <w:szCs w:val="20"/>
        </w:rPr>
      </w:pPr>
      <w:r w:rsidRPr="00323794">
        <w:rPr>
          <w:sz w:val="20"/>
          <w:szCs w:val="20"/>
        </w:rPr>
        <w:t>W szkole będą przygotowywane</w:t>
      </w:r>
      <w:r w:rsidR="00201F61" w:rsidRPr="00323794">
        <w:rPr>
          <w:sz w:val="20"/>
          <w:szCs w:val="20"/>
        </w:rPr>
        <w:t xml:space="preserve"> </w:t>
      </w:r>
      <w:r w:rsidRPr="00323794">
        <w:rPr>
          <w:sz w:val="20"/>
          <w:szCs w:val="20"/>
        </w:rPr>
        <w:t>posiłki dla uczniów więcej niż jednej szkoły</w:t>
      </w:r>
      <w:r w:rsidR="00765937" w:rsidRPr="00323794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323794" w:rsidRDefault="00CB4A78" w:rsidP="00CB4A78">
      <w:pPr>
        <w:jc w:val="both"/>
        <w:rPr>
          <w:sz w:val="20"/>
          <w:szCs w:val="20"/>
        </w:rPr>
      </w:pPr>
    </w:p>
    <w:p w14:paraId="087184B0" w14:textId="476A3B32" w:rsidR="007D59C4" w:rsidRPr="00323794" w:rsidRDefault="007E118D" w:rsidP="007D59C4">
      <w:pPr>
        <w:ind w:left="2127" w:firstLine="709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323794">
        <w:rPr>
          <w:sz w:val="28"/>
          <w:szCs w:val="28"/>
        </w:rPr>
        <w:t xml:space="preserve"> </w:t>
      </w:r>
      <w:r w:rsidR="00A157CF" w:rsidRPr="00323794">
        <w:rPr>
          <w:sz w:val="20"/>
          <w:szCs w:val="20"/>
        </w:rPr>
        <w:t>tak</w:t>
      </w:r>
      <w:r w:rsidR="00A157CF" w:rsidRPr="00323794">
        <w:rPr>
          <w:sz w:val="20"/>
          <w:szCs w:val="20"/>
        </w:rPr>
        <w:tab/>
      </w:r>
      <w:r w:rsidR="00A157CF" w:rsidRPr="00323794">
        <w:rPr>
          <w:sz w:val="20"/>
          <w:szCs w:val="20"/>
        </w:rPr>
        <w:tab/>
      </w:r>
      <w:r w:rsidR="00A157CF" w:rsidRPr="00323794">
        <w:rPr>
          <w:sz w:val="20"/>
          <w:szCs w:val="20"/>
        </w:rPr>
        <w:tab/>
      </w:r>
      <w:r w:rsidR="00A157CF" w:rsidRPr="00323794">
        <w:rPr>
          <w:sz w:val="20"/>
          <w:szCs w:val="20"/>
        </w:rPr>
        <w:tab/>
        <w:t xml:space="preserve"> </w:t>
      </w:r>
      <w:sdt>
        <w:sdtPr>
          <w:rPr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323794">
        <w:rPr>
          <w:sz w:val="20"/>
          <w:szCs w:val="20"/>
        </w:rPr>
        <w:t xml:space="preserve"> nie</w:t>
      </w:r>
    </w:p>
    <w:p w14:paraId="1AE20D71" w14:textId="2EFD277D" w:rsidR="009F745D" w:rsidRPr="00323794" w:rsidRDefault="009F745D" w:rsidP="00A96F56">
      <w:pPr>
        <w:rPr>
          <w:sz w:val="20"/>
          <w:szCs w:val="20"/>
        </w:rPr>
      </w:pPr>
    </w:p>
    <w:p w14:paraId="5D96A76E" w14:textId="6536CC95" w:rsidR="007D59C4" w:rsidRPr="00323794" w:rsidRDefault="007D59C4" w:rsidP="00A96F56">
      <w:pPr>
        <w:rPr>
          <w:sz w:val="20"/>
          <w:szCs w:val="20"/>
        </w:rPr>
        <w:sectPr w:rsidR="007D59C4" w:rsidRPr="0032379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32379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b/>
          <w:sz w:val="22"/>
          <w:szCs w:val="15"/>
          <w:lang w:eastAsia="en-US"/>
        </w:rPr>
      </w:pPr>
      <w:r w:rsidRPr="00323794">
        <w:rPr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323794">
        <w:rPr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323794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323794" w:rsidRDefault="007D59C4" w:rsidP="00DB6B45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Rodzaj planowanego wyposażenia</w:t>
            </w:r>
            <w:r w:rsidR="00DB6B45" w:rsidRPr="00323794">
              <w:rPr>
                <w:b/>
                <w:sz w:val="20"/>
                <w:szCs w:val="15"/>
                <w:lang w:eastAsia="en-US"/>
              </w:rPr>
              <w:br/>
            </w:r>
            <w:r w:rsidRPr="00323794">
              <w:rPr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Liczba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Koszt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jednostkowy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Koszt całkowity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323794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323794" w:rsidRDefault="007D59C4" w:rsidP="009F745D">
            <w:pPr>
              <w:jc w:val="center"/>
              <w:rPr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323794" w:rsidRDefault="007D59C4" w:rsidP="009F745D">
            <w:pPr>
              <w:jc w:val="center"/>
              <w:rPr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323794" w:rsidRDefault="009D0ABC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323794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Wkład rzeczowy</w:t>
            </w:r>
            <w:r w:rsidR="009D0ABC" w:rsidRPr="00323794">
              <w:rPr>
                <w:b/>
                <w:sz w:val="20"/>
                <w:szCs w:val="15"/>
                <w:lang w:eastAsia="en-US"/>
              </w:rPr>
              <w:t xml:space="preserve"> własny</w:t>
            </w:r>
            <w:r w:rsidRPr="00323794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323794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323794" w:rsidRDefault="009F745D" w:rsidP="009F745D">
            <w:pPr>
              <w:spacing w:before="40"/>
              <w:ind w:left="57" w:right="175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323794" w:rsidRDefault="009F745D" w:rsidP="009F745D">
            <w:pPr>
              <w:ind w:right="57"/>
              <w:jc w:val="right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323794" w:rsidRDefault="009F745D" w:rsidP="009F745D">
            <w:pPr>
              <w:ind w:right="57"/>
              <w:jc w:val="right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 w:rsidRPr="00323794">
              <w:rPr>
                <w:b/>
                <w:sz w:val="17"/>
                <w:szCs w:val="17"/>
                <w:lang w:eastAsia="en-US"/>
              </w:rPr>
              <w:t xml:space="preserve"> </w:t>
            </w:r>
            <w:r w:rsidR="0033275E" w:rsidRPr="00323794">
              <w:rPr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 xml:space="preserve"> …</w:t>
            </w:r>
            <w:r w:rsidRPr="00323794">
              <w:rPr>
                <w:b/>
                <w:sz w:val="17"/>
                <w:szCs w:val="17"/>
                <w:lang w:eastAsia="en-US"/>
              </w:rPr>
              <w:t>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……</w:t>
            </w:r>
            <w:r w:rsidRPr="00323794">
              <w:rPr>
                <w:b/>
                <w:sz w:val="17"/>
                <w:szCs w:val="17"/>
                <w:lang w:eastAsia="en-US"/>
              </w:rPr>
              <w:t>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323794">
              <w:rPr>
                <w:b/>
                <w:sz w:val="17"/>
                <w:szCs w:val="17"/>
                <w:lang w:eastAsia="en-US"/>
              </w:rPr>
              <w:t>…………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 xml:space="preserve">Wkład własny rzeczowy </w:t>
            </w:r>
            <w:r w:rsidRPr="00323794">
              <w:rPr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br/>
            </w:r>
            <w:r w:rsidRPr="00323794">
              <w:rPr>
                <w:b/>
                <w:sz w:val="17"/>
                <w:szCs w:val="17"/>
                <w:lang w:eastAsia="en-US"/>
              </w:rPr>
              <w:t>…………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Pr="00323794" w:rsidRDefault="009F745D" w:rsidP="00A96F56">
      <w:pPr>
        <w:rPr>
          <w:sz w:val="20"/>
          <w:szCs w:val="20"/>
        </w:rPr>
      </w:pPr>
    </w:p>
    <w:p w14:paraId="5C2D3AF5" w14:textId="77777777" w:rsidR="009F745D" w:rsidRPr="00323794" w:rsidRDefault="009F745D" w:rsidP="009F745D">
      <w:pPr>
        <w:ind w:left="360"/>
        <w:jc w:val="both"/>
        <w:rPr>
          <w:b/>
          <w:sz w:val="20"/>
          <w:szCs w:val="20"/>
        </w:rPr>
        <w:sectPr w:rsidR="009F745D" w:rsidRPr="00323794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Pr="00323794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lastRenderedPageBreak/>
        <w:t>W</w:t>
      </w:r>
      <w:r w:rsidR="00A96F56" w:rsidRPr="00323794">
        <w:rPr>
          <w:b/>
          <w:sz w:val="20"/>
          <w:szCs w:val="20"/>
        </w:rPr>
        <w:t>nioskow</w:t>
      </w:r>
      <w:r w:rsidR="0079537E" w:rsidRPr="00323794">
        <w:rPr>
          <w:b/>
          <w:sz w:val="20"/>
          <w:szCs w:val="20"/>
        </w:rPr>
        <w:t xml:space="preserve">ana </w:t>
      </w:r>
      <w:r w:rsidR="006A2BD2" w:rsidRPr="00323794">
        <w:rPr>
          <w:b/>
          <w:sz w:val="20"/>
          <w:szCs w:val="20"/>
        </w:rPr>
        <w:t xml:space="preserve">w odniesieniu do danej szkoły </w:t>
      </w:r>
      <w:r w:rsidR="0079537E" w:rsidRPr="00323794">
        <w:rPr>
          <w:b/>
          <w:sz w:val="20"/>
          <w:szCs w:val="20"/>
        </w:rPr>
        <w:t>kwota wsparcia finansowego</w:t>
      </w:r>
      <w:r w:rsidR="001D042D" w:rsidRPr="00323794">
        <w:rPr>
          <w:b/>
          <w:sz w:val="20"/>
          <w:szCs w:val="20"/>
        </w:rPr>
        <w:t xml:space="preserve"> </w:t>
      </w:r>
      <w:r w:rsidR="00A50A74" w:rsidRPr="00323794">
        <w:rPr>
          <w:b/>
          <w:sz w:val="20"/>
          <w:szCs w:val="20"/>
        </w:rPr>
        <w:t>(</w:t>
      </w:r>
      <w:r w:rsidR="001D042D" w:rsidRPr="00323794">
        <w:rPr>
          <w:b/>
          <w:sz w:val="20"/>
          <w:szCs w:val="20"/>
        </w:rPr>
        <w:t>w zł</w:t>
      </w:r>
      <w:r w:rsidR="00A50A74" w:rsidRPr="00323794">
        <w:rPr>
          <w:b/>
          <w:sz w:val="20"/>
          <w:szCs w:val="20"/>
        </w:rPr>
        <w:t>)</w:t>
      </w:r>
      <w:r w:rsidR="001D042D" w:rsidRPr="00323794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323794" w:rsidRDefault="00D9164A" w:rsidP="00D9164A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323794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323794" w:rsidRDefault="00A96F56" w:rsidP="006E406B">
            <w:pPr>
              <w:rPr>
                <w:sz w:val="20"/>
                <w:szCs w:val="20"/>
              </w:rPr>
            </w:pPr>
          </w:p>
        </w:tc>
      </w:tr>
    </w:tbl>
    <w:p w14:paraId="57461873" w14:textId="2BFBD542" w:rsidR="00A50A74" w:rsidRPr="00323794" w:rsidRDefault="00A50A74" w:rsidP="006E406B">
      <w:pPr>
        <w:rPr>
          <w:sz w:val="20"/>
          <w:szCs w:val="20"/>
        </w:rPr>
      </w:pPr>
    </w:p>
    <w:p w14:paraId="3D5970BC" w14:textId="44182AB3" w:rsidR="00A96F56" w:rsidRPr="0032379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 xml:space="preserve">Informacja o </w:t>
      </w:r>
      <w:r w:rsidR="00541123" w:rsidRPr="00323794">
        <w:rPr>
          <w:b/>
          <w:sz w:val="20"/>
          <w:szCs w:val="20"/>
        </w:rPr>
        <w:t>usługach, wyposażeniu lub wydatkach, które mogą być zaliczone do wkładu rzeczowego</w:t>
      </w:r>
      <w:r w:rsidR="004A07F2" w:rsidRPr="00323794">
        <w:rPr>
          <w:rStyle w:val="Odwoanieprzypisudolnego"/>
          <w:b/>
          <w:sz w:val="20"/>
          <w:szCs w:val="20"/>
        </w:rPr>
        <w:footnoteReference w:id="12"/>
      </w:r>
      <w:r w:rsidR="006A2BD2" w:rsidRPr="00323794">
        <w:rPr>
          <w:b/>
          <w:sz w:val="20"/>
          <w:szCs w:val="20"/>
        </w:rPr>
        <w:t>, w tym ich wartość (w zł)</w:t>
      </w:r>
      <w:r w:rsidR="006E0674" w:rsidRPr="00323794">
        <w:rPr>
          <w:b/>
          <w:sz w:val="20"/>
          <w:szCs w:val="20"/>
        </w:rPr>
        <w:t xml:space="preserve"> </w:t>
      </w:r>
      <w:r w:rsidR="00A50A74" w:rsidRPr="00323794">
        <w:rPr>
          <w:b/>
          <w:sz w:val="20"/>
          <w:szCs w:val="20"/>
        </w:rPr>
        <w:t xml:space="preserve">albo </w:t>
      </w:r>
      <w:r w:rsidR="006E0674" w:rsidRPr="00323794">
        <w:rPr>
          <w:b/>
          <w:sz w:val="20"/>
          <w:szCs w:val="20"/>
        </w:rPr>
        <w:t>informacja o braku wkładu rzeczowego</w:t>
      </w:r>
    </w:p>
    <w:p w14:paraId="4B92FF8A" w14:textId="77777777" w:rsidR="00D9164A" w:rsidRPr="00323794" w:rsidRDefault="00D9164A" w:rsidP="00D9164A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323794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323794" w:rsidRDefault="00764C25" w:rsidP="00A96F56">
            <w:pPr>
              <w:rPr>
                <w:sz w:val="20"/>
                <w:szCs w:val="20"/>
              </w:rPr>
            </w:pPr>
          </w:p>
        </w:tc>
      </w:tr>
    </w:tbl>
    <w:p w14:paraId="68852980" w14:textId="1BA344F7" w:rsidR="00890265" w:rsidRPr="00323794" w:rsidRDefault="00890265" w:rsidP="00A96F56">
      <w:pPr>
        <w:rPr>
          <w:sz w:val="20"/>
          <w:szCs w:val="20"/>
        </w:rPr>
      </w:pPr>
    </w:p>
    <w:p w14:paraId="5795F9C7" w14:textId="77777777" w:rsidR="00890265" w:rsidRPr="00323794" w:rsidRDefault="00890265" w:rsidP="00A96F56">
      <w:pPr>
        <w:rPr>
          <w:sz w:val="20"/>
          <w:szCs w:val="20"/>
        </w:rPr>
      </w:pPr>
    </w:p>
    <w:p w14:paraId="3B8B9241" w14:textId="77777777" w:rsidR="00411E90" w:rsidRPr="00323794" w:rsidRDefault="00411E90" w:rsidP="00A96F56">
      <w:pPr>
        <w:rPr>
          <w:sz w:val="20"/>
          <w:szCs w:val="20"/>
        </w:rPr>
      </w:pPr>
    </w:p>
    <w:p w14:paraId="74769FA7" w14:textId="77777777" w:rsidR="00411E90" w:rsidRPr="00323794" w:rsidRDefault="00411E90" w:rsidP="00A96F56">
      <w:pPr>
        <w:rPr>
          <w:sz w:val="20"/>
          <w:szCs w:val="20"/>
        </w:rPr>
      </w:pPr>
    </w:p>
    <w:p w14:paraId="05D7B3EC" w14:textId="77777777" w:rsidR="00411E90" w:rsidRPr="00323794" w:rsidRDefault="00411E90" w:rsidP="00A96F56">
      <w:pPr>
        <w:rPr>
          <w:sz w:val="20"/>
          <w:szCs w:val="20"/>
        </w:rPr>
      </w:pPr>
    </w:p>
    <w:p w14:paraId="3F1E07BA" w14:textId="77777777" w:rsidR="00411E90" w:rsidRPr="00323794" w:rsidRDefault="00411E90" w:rsidP="00A96F56">
      <w:pPr>
        <w:rPr>
          <w:sz w:val="20"/>
          <w:szCs w:val="20"/>
        </w:rPr>
      </w:pPr>
    </w:p>
    <w:p w14:paraId="7E1B3DBD" w14:textId="77777777" w:rsidR="00411E90" w:rsidRPr="00323794" w:rsidRDefault="00411E90" w:rsidP="00A96F56">
      <w:pPr>
        <w:rPr>
          <w:sz w:val="20"/>
          <w:szCs w:val="20"/>
        </w:rPr>
      </w:pPr>
    </w:p>
    <w:p w14:paraId="761C6D53" w14:textId="77777777" w:rsidR="00411E90" w:rsidRPr="00323794" w:rsidRDefault="00411E90" w:rsidP="00A96F56">
      <w:pPr>
        <w:rPr>
          <w:sz w:val="20"/>
          <w:szCs w:val="20"/>
        </w:rPr>
      </w:pPr>
    </w:p>
    <w:p w14:paraId="3B9AF81F" w14:textId="77777777" w:rsidR="00411E90" w:rsidRPr="00323794" w:rsidRDefault="00411E90" w:rsidP="00A96F56">
      <w:pPr>
        <w:rPr>
          <w:sz w:val="20"/>
          <w:szCs w:val="20"/>
        </w:rPr>
      </w:pPr>
    </w:p>
    <w:p w14:paraId="432D978D" w14:textId="77777777" w:rsidR="00411E90" w:rsidRPr="00323794" w:rsidRDefault="00411E90" w:rsidP="00A96F56">
      <w:pPr>
        <w:rPr>
          <w:sz w:val="20"/>
          <w:szCs w:val="20"/>
        </w:rPr>
      </w:pPr>
    </w:p>
    <w:p w14:paraId="471BD157" w14:textId="77777777" w:rsidR="00411E90" w:rsidRPr="00323794" w:rsidRDefault="00411E90" w:rsidP="00A96F56">
      <w:pPr>
        <w:rPr>
          <w:sz w:val="20"/>
          <w:szCs w:val="20"/>
        </w:rPr>
      </w:pPr>
    </w:p>
    <w:p w14:paraId="113ADDA3" w14:textId="77777777" w:rsidR="00411E90" w:rsidRPr="00323794" w:rsidRDefault="00411E90" w:rsidP="00A96F56">
      <w:pPr>
        <w:rPr>
          <w:sz w:val="20"/>
          <w:szCs w:val="20"/>
        </w:rPr>
      </w:pPr>
    </w:p>
    <w:p w14:paraId="1A556054" w14:textId="77777777" w:rsidR="00411E90" w:rsidRPr="00323794" w:rsidRDefault="00411E90" w:rsidP="00A96F56">
      <w:pPr>
        <w:rPr>
          <w:sz w:val="20"/>
          <w:szCs w:val="20"/>
        </w:rPr>
      </w:pPr>
    </w:p>
    <w:p w14:paraId="585D2D23" w14:textId="77777777" w:rsidR="00411E90" w:rsidRPr="00323794" w:rsidRDefault="00411E90" w:rsidP="00A96F56">
      <w:pPr>
        <w:rPr>
          <w:sz w:val="20"/>
          <w:szCs w:val="20"/>
        </w:rPr>
      </w:pPr>
    </w:p>
    <w:p w14:paraId="09998184" w14:textId="77777777" w:rsidR="00411E90" w:rsidRPr="00323794" w:rsidRDefault="00411E90" w:rsidP="00A96F56">
      <w:pPr>
        <w:rPr>
          <w:sz w:val="20"/>
          <w:szCs w:val="20"/>
        </w:rPr>
      </w:pPr>
    </w:p>
    <w:p w14:paraId="610A6AB6" w14:textId="77777777" w:rsidR="00411E90" w:rsidRPr="00323794" w:rsidRDefault="00411E90" w:rsidP="00A96F56">
      <w:pPr>
        <w:rPr>
          <w:sz w:val="20"/>
          <w:szCs w:val="20"/>
        </w:rPr>
      </w:pPr>
    </w:p>
    <w:p w14:paraId="67ACA613" w14:textId="77777777" w:rsidR="00411E90" w:rsidRPr="00323794" w:rsidRDefault="00411E90" w:rsidP="00A96F56">
      <w:pPr>
        <w:rPr>
          <w:sz w:val="20"/>
          <w:szCs w:val="20"/>
        </w:rPr>
      </w:pPr>
    </w:p>
    <w:p w14:paraId="656C1E90" w14:textId="77777777" w:rsidR="00411E90" w:rsidRPr="00323794" w:rsidRDefault="00411E90" w:rsidP="00A96F56">
      <w:pPr>
        <w:rPr>
          <w:sz w:val="20"/>
          <w:szCs w:val="20"/>
        </w:rPr>
      </w:pPr>
    </w:p>
    <w:p w14:paraId="7FDD5738" w14:textId="77777777" w:rsidR="00411E90" w:rsidRPr="00323794" w:rsidRDefault="00411E90" w:rsidP="00A96F56">
      <w:pPr>
        <w:rPr>
          <w:sz w:val="20"/>
          <w:szCs w:val="20"/>
        </w:rPr>
      </w:pPr>
    </w:p>
    <w:p w14:paraId="69680889" w14:textId="77777777" w:rsidR="00411E90" w:rsidRPr="00323794" w:rsidRDefault="00411E90" w:rsidP="00A96F56">
      <w:pPr>
        <w:rPr>
          <w:sz w:val="20"/>
          <w:szCs w:val="20"/>
        </w:rPr>
      </w:pPr>
    </w:p>
    <w:p w14:paraId="571C6016" w14:textId="77777777" w:rsidR="00411E90" w:rsidRPr="00323794" w:rsidRDefault="00411E90" w:rsidP="00A96F56">
      <w:pPr>
        <w:rPr>
          <w:sz w:val="20"/>
          <w:szCs w:val="20"/>
        </w:rPr>
      </w:pPr>
    </w:p>
    <w:p w14:paraId="769F108B" w14:textId="77777777" w:rsidR="00411E90" w:rsidRPr="00323794" w:rsidRDefault="00411E90" w:rsidP="00A96F56">
      <w:pPr>
        <w:rPr>
          <w:sz w:val="20"/>
          <w:szCs w:val="20"/>
        </w:rPr>
      </w:pPr>
    </w:p>
    <w:p w14:paraId="4F4A9B8E" w14:textId="77777777" w:rsidR="00411E90" w:rsidRPr="00323794" w:rsidRDefault="00411E90" w:rsidP="00A96F56">
      <w:pPr>
        <w:rPr>
          <w:sz w:val="20"/>
          <w:szCs w:val="20"/>
        </w:rPr>
      </w:pPr>
    </w:p>
    <w:p w14:paraId="7C3E888C" w14:textId="77777777" w:rsidR="00411E90" w:rsidRPr="00323794" w:rsidRDefault="00411E90" w:rsidP="00A96F56">
      <w:pPr>
        <w:rPr>
          <w:sz w:val="20"/>
          <w:szCs w:val="20"/>
        </w:rPr>
      </w:pPr>
    </w:p>
    <w:p w14:paraId="06096DA1" w14:textId="77777777" w:rsidR="00411E90" w:rsidRPr="00323794" w:rsidRDefault="00411E90" w:rsidP="00A96F56">
      <w:pPr>
        <w:rPr>
          <w:sz w:val="20"/>
          <w:szCs w:val="20"/>
        </w:rPr>
      </w:pPr>
    </w:p>
    <w:p w14:paraId="32BF7C40" w14:textId="77777777" w:rsidR="00411E90" w:rsidRPr="00323794" w:rsidRDefault="00411E90" w:rsidP="00A96F56">
      <w:pPr>
        <w:rPr>
          <w:sz w:val="20"/>
          <w:szCs w:val="20"/>
        </w:rPr>
      </w:pPr>
    </w:p>
    <w:p w14:paraId="770E7704" w14:textId="77777777" w:rsidR="00411E90" w:rsidRPr="00323794" w:rsidRDefault="00411E90" w:rsidP="00A96F56">
      <w:pPr>
        <w:rPr>
          <w:sz w:val="20"/>
          <w:szCs w:val="20"/>
        </w:rPr>
      </w:pPr>
    </w:p>
    <w:p w14:paraId="00F8D782" w14:textId="77777777" w:rsidR="00411E90" w:rsidRPr="00323794" w:rsidRDefault="00411E90" w:rsidP="00A96F56">
      <w:pPr>
        <w:rPr>
          <w:sz w:val="20"/>
          <w:szCs w:val="20"/>
        </w:rPr>
      </w:pPr>
    </w:p>
    <w:p w14:paraId="65703DDD" w14:textId="77777777" w:rsidR="00411E90" w:rsidRPr="00323794" w:rsidRDefault="00411E90" w:rsidP="00A96F56">
      <w:pPr>
        <w:rPr>
          <w:sz w:val="20"/>
          <w:szCs w:val="20"/>
        </w:rPr>
      </w:pPr>
    </w:p>
    <w:p w14:paraId="1E022480" w14:textId="77777777" w:rsidR="00411E90" w:rsidRPr="00323794" w:rsidRDefault="00411E90" w:rsidP="00A96F56">
      <w:pPr>
        <w:rPr>
          <w:sz w:val="20"/>
          <w:szCs w:val="20"/>
        </w:rPr>
      </w:pPr>
    </w:p>
    <w:p w14:paraId="533EFFF1" w14:textId="77777777" w:rsidR="00411E90" w:rsidRPr="00323794" w:rsidRDefault="00411E90" w:rsidP="00A96F56">
      <w:pPr>
        <w:rPr>
          <w:sz w:val="20"/>
          <w:szCs w:val="20"/>
        </w:rPr>
      </w:pPr>
    </w:p>
    <w:p w14:paraId="32ED984B" w14:textId="77777777" w:rsidR="00411E90" w:rsidRPr="00323794" w:rsidRDefault="00411E90" w:rsidP="00A96F56">
      <w:pPr>
        <w:rPr>
          <w:sz w:val="20"/>
          <w:szCs w:val="20"/>
        </w:rPr>
      </w:pPr>
    </w:p>
    <w:p w14:paraId="5FF8439F" w14:textId="77777777" w:rsidR="00411E90" w:rsidRPr="00323794" w:rsidRDefault="00411E90" w:rsidP="00A96F56">
      <w:pPr>
        <w:rPr>
          <w:sz w:val="20"/>
          <w:szCs w:val="20"/>
        </w:rPr>
      </w:pPr>
    </w:p>
    <w:p w14:paraId="52470473" w14:textId="77777777" w:rsidR="00411E90" w:rsidRPr="00323794" w:rsidRDefault="00411E90" w:rsidP="00A96F56">
      <w:pPr>
        <w:rPr>
          <w:sz w:val="20"/>
          <w:szCs w:val="20"/>
        </w:rPr>
      </w:pPr>
    </w:p>
    <w:p w14:paraId="098299E1" w14:textId="77777777" w:rsidR="00411E90" w:rsidRPr="00323794" w:rsidRDefault="00411E90" w:rsidP="00A96F56">
      <w:pPr>
        <w:rPr>
          <w:sz w:val="20"/>
          <w:szCs w:val="20"/>
        </w:rPr>
      </w:pPr>
    </w:p>
    <w:p w14:paraId="72560801" w14:textId="77777777" w:rsidR="00411E90" w:rsidRPr="00323794" w:rsidRDefault="00411E90" w:rsidP="00A96F56">
      <w:pPr>
        <w:rPr>
          <w:sz w:val="20"/>
          <w:szCs w:val="20"/>
        </w:rPr>
      </w:pPr>
    </w:p>
    <w:p w14:paraId="697E0233" w14:textId="77777777" w:rsidR="00411E90" w:rsidRPr="00323794" w:rsidRDefault="00411E90" w:rsidP="00A96F56">
      <w:pPr>
        <w:rPr>
          <w:sz w:val="20"/>
          <w:szCs w:val="20"/>
        </w:rPr>
      </w:pPr>
    </w:p>
    <w:p w14:paraId="222757D7" w14:textId="77777777" w:rsidR="00411E90" w:rsidRPr="00323794" w:rsidRDefault="00411E90" w:rsidP="00A96F56">
      <w:pPr>
        <w:rPr>
          <w:sz w:val="20"/>
          <w:szCs w:val="20"/>
        </w:rPr>
      </w:pPr>
    </w:p>
    <w:p w14:paraId="5A618981" w14:textId="77777777" w:rsidR="00411E90" w:rsidRPr="00323794" w:rsidRDefault="00411E90" w:rsidP="00A96F56">
      <w:pPr>
        <w:rPr>
          <w:sz w:val="20"/>
          <w:szCs w:val="20"/>
        </w:rPr>
      </w:pPr>
    </w:p>
    <w:p w14:paraId="44E51429" w14:textId="77777777" w:rsidR="00E07AB4" w:rsidRPr="00323794" w:rsidRDefault="00E07AB4" w:rsidP="00A96F56">
      <w:pPr>
        <w:rPr>
          <w:sz w:val="20"/>
          <w:szCs w:val="20"/>
        </w:rPr>
      </w:pPr>
    </w:p>
    <w:p w14:paraId="6AE4EEC1" w14:textId="0DABFC29" w:rsidR="00411E90" w:rsidRDefault="00411E90" w:rsidP="00A96F56">
      <w:pPr>
        <w:rPr>
          <w:sz w:val="20"/>
          <w:szCs w:val="20"/>
        </w:rPr>
      </w:pPr>
    </w:p>
    <w:p w14:paraId="19F57169" w14:textId="77777777" w:rsidR="00CF3787" w:rsidRPr="00323794" w:rsidRDefault="00CF3787" w:rsidP="00A96F56">
      <w:pPr>
        <w:rPr>
          <w:sz w:val="20"/>
          <w:szCs w:val="20"/>
        </w:rPr>
      </w:pPr>
    </w:p>
    <w:p w14:paraId="6BA85A98" w14:textId="77777777" w:rsidR="00411E90" w:rsidRPr="00323794" w:rsidRDefault="00411E90" w:rsidP="00A96F56">
      <w:pPr>
        <w:rPr>
          <w:sz w:val="20"/>
          <w:szCs w:val="20"/>
        </w:rPr>
      </w:pPr>
    </w:p>
    <w:p w14:paraId="34A87C6B" w14:textId="77777777" w:rsidR="00411E90" w:rsidRPr="00323794" w:rsidRDefault="00411E90" w:rsidP="00A96F56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323794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323794" w:rsidRDefault="0089227D" w:rsidP="004A07F2">
            <w:pPr>
              <w:jc w:val="center"/>
              <w:rPr>
                <w:sz w:val="20"/>
                <w:szCs w:val="20"/>
              </w:rPr>
            </w:pPr>
            <w:r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Pr="00323794" w:rsidRDefault="0089227D" w:rsidP="00BC015E">
      <w:pPr>
        <w:spacing w:line="360" w:lineRule="auto"/>
        <w:rPr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323794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323794" w:rsidRDefault="00890265" w:rsidP="00986CA6">
            <w:pPr>
              <w:jc w:val="center"/>
              <w:rPr>
                <w:b/>
                <w:sz w:val="20"/>
                <w:szCs w:val="20"/>
              </w:rPr>
            </w:pPr>
            <w:r w:rsidRPr="00323794">
              <w:rPr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323794" w:rsidRDefault="00890265" w:rsidP="00AA7663">
            <w:pPr>
              <w:jc w:val="center"/>
              <w:rPr>
                <w:b/>
                <w:sz w:val="20"/>
                <w:szCs w:val="20"/>
              </w:rPr>
            </w:pPr>
            <w:r w:rsidRPr="00323794">
              <w:rPr>
                <w:b/>
                <w:sz w:val="20"/>
                <w:szCs w:val="20"/>
              </w:rPr>
              <w:t>Łączna wnioskowana kwota wsparcia finansowego</w:t>
            </w:r>
            <w:r w:rsidR="00AA7663" w:rsidRPr="00323794">
              <w:rPr>
                <w:b/>
                <w:sz w:val="20"/>
                <w:szCs w:val="20"/>
              </w:rPr>
              <w:br/>
            </w:r>
            <w:r w:rsidRPr="00323794">
              <w:rPr>
                <w:b/>
                <w:sz w:val="20"/>
                <w:szCs w:val="20"/>
              </w:rPr>
              <w:t xml:space="preserve">z rządowego programu </w:t>
            </w:r>
            <w:r w:rsidR="0033275E" w:rsidRPr="00323794">
              <w:rPr>
                <w:b/>
                <w:sz w:val="20"/>
                <w:szCs w:val="20"/>
              </w:rPr>
              <w:t>„</w:t>
            </w:r>
            <w:r w:rsidRPr="00323794">
              <w:rPr>
                <w:b/>
                <w:sz w:val="20"/>
                <w:szCs w:val="20"/>
              </w:rPr>
              <w:t>Posiłek w szkole i w domu</w:t>
            </w:r>
            <w:r w:rsidR="00431AA6" w:rsidRPr="00323794">
              <w:rPr>
                <w:b/>
                <w:sz w:val="20"/>
                <w:szCs w:val="20"/>
              </w:rPr>
              <w:t>”</w:t>
            </w:r>
            <w:r w:rsidRPr="0032379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323794" w:rsidRDefault="00890265" w:rsidP="00986CA6">
            <w:pPr>
              <w:rPr>
                <w:b/>
                <w:sz w:val="20"/>
                <w:szCs w:val="20"/>
              </w:rPr>
            </w:pPr>
            <w:r w:rsidRPr="00323794">
              <w:rPr>
                <w:b/>
                <w:sz w:val="20"/>
                <w:szCs w:val="20"/>
              </w:rPr>
              <w:t>Wysokość wkładu własnego w zł</w:t>
            </w:r>
            <w:r w:rsidRPr="00323794"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323794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323794" w:rsidRDefault="00890265" w:rsidP="00986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323794" w:rsidRDefault="00890265" w:rsidP="00986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323794" w:rsidRDefault="00890265" w:rsidP="00986CA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323794" w:rsidRDefault="000762A6" w:rsidP="00BC015E">
      <w:pPr>
        <w:spacing w:line="360" w:lineRule="auto"/>
        <w:rPr>
          <w:sz w:val="20"/>
          <w:szCs w:val="20"/>
        </w:rPr>
      </w:pPr>
    </w:p>
    <w:p w14:paraId="23938B1C" w14:textId="77777777" w:rsidR="00BC015E" w:rsidRPr="00323794" w:rsidRDefault="00BC015E" w:rsidP="00BC015E">
      <w:pPr>
        <w:spacing w:line="360" w:lineRule="auto"/>
        <w:rPr>
          <w:sz w:val="20"/>
          <w:szCs w:val="20"/>
        </w:rPr>
      </w:pPr>
      <w:r w:rsidRPr="00323794">
        <w:rPr>
          <w:sz w:val="20"/>
          <w:szCs w:val="20"/>
        </w:rPr>
        <w:t>Załączniki</w:t>
      </w:r>
      <w:r w:rsidR="00631729" w:rsidRPr="00323794">
        <w:rPr>
          <w:rStyle w:val="Odwoanieprzypisudolnego"/>
          <w:sz w:val="20"/>
          <w:szCs w:val="20"/>
        </w:rPr>
        <w:footnoteReference w:id="14"/>
      </w:r>
      <w:r w:rsidRPr="00323794">
        <w:rPr>
          <w:sz w:val="20"/>
          <w:szCs w:val="20"/>
        </w:rPr>
        <w:t>:</w:t>
      </w:r>
    </w:p>
    <w:p w14:paraId="6E4C6C96" w14:textId="3D3E1FFE" w:rsidR="006E406B" w:rsidRPr="00323794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sz w:val="20"/>
          <w:szCs w:val="20"/>
        </w:rPr>
      </w:pPr>
      <w:r w:rsidRPr="00323794">
        <w:rPr>
          <w:sz w:val="20"/>
          <w:szCs w:val="20"/>
        </w:rPr>
        <w:t>Wykaz szkół objętych wnioskiem o udzielenie</w:t>
      </w:r>
      <w:r w:rsidR="006A6F6F" w:rsidRPr="00323794">
        <w:rPr>
          <w:sz w:val="20"/>
          <w:szCs w:val="20"/>
        </w:rPr>
        <w:t xml:space="preserve"> wsparcia finansowego w ramach modułu 3 Programu.</w:t>
      </w:r>
    </w:p>
    <w:p w14:paraId="04EEB846" w14:textId="77777777" w:rsidR="0073335F" w:rsidRPr="00323794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sz w:val="20"/>
          <w:szCs w:val="20"/>
        </w:rPr>
      </w:pPr>
      <w:r w:rsidRPr="00323794">
        <w:rPr>
          <w:sz w:val="20"/>
          <w:szCs w:val="20"/>
        </w:rPr>
        <w:tab/>
      </w:r>
    </w:p>
    <w:p w14:paraId="551FF99E" w14:textId="77777777" w:rsidR="00E77349" w:rsidRPr="00323794" w:rsidRDefault="00E77349" w:rsidP="00E77349">
      <w:pPr>
        <w:jc w:val="both"/>
        <w:rPr>
          <w:sz w:val="20"/>
          <w:szCs w:val="20"/>
        </w:rPr>
      </w:pPr>
    </w:p>
    <w:p w14:paraId="46B81856" w14:textId="143F8434" w:rsidR="00E77349" w:rsidRPr="00323794" w:rsidRDefault="00241B34" w:rsidP="002855D7">
      <w:pPr>
        <w:rPr>
          <w:sz w:val="20"/>
          <w:szCs w:val="20"/>
        </w:rPr>
      </w:pPr>
      <w:r w:rsidRPr="00323794">
        <w:rPr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323794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1D2ABEC5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0BE54CD5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76C142DE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6F2F4764" w14:textId="77777777" w:rsidR="002855D7" w:rsidRPr="00323794" w:rsidRDefault="002855D7" w:rsidP="00786F54">
            <w:pPr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323794" w:rsidRDefault="002855D7" w:rsidP="00786F54">
            <w:pPr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miejscowość, data</w:t>
            </w:r>
          </w:p>
          <w:p w14:paraId="4557DF85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05A2F6D6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57E42FBB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6807F76B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1715FD8F" w14:textId="56219561" w:rsidR="002855D7" w:rsidRPr="00323794" w:rsidRDefault="0033275E" w:rsidP="0033275E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 xml:space="preserve">        </w:t>
            </w:r>
            <w:r w:rsidR="002855D7" w:rsidRPr="00323794">
              <w:rPr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323794" w:rsidRDefault="00A90F9D" w:rsidP="00BF58D0">
            <w:pPr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 xml:space="preserve">Podpis </w:t>
            </w:r>
            <w:r w:rsidR="00406324" w:rsidRPr="00323794">
              <w:rPr>
                <w:sz w:val="20"/>
                <w:szCs w:val="20"/>
              </w:rPr>
              <w:t>i pieczęć imienna</w:t>
            </w:r>
            <w:r w:rsidR="00406324" w:rsidRPr="0032379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 w:rsidRPr="00323794">
              <w:rPr>
                <w:sz w:val="20"/>
                <w:szCs w:val="20"/>
              </w:rPr>
              <w:t xml:space="preserve"> </w:t>
            </w:r>
            <w:r w:rsidRPr="00323794">
              <w:rPr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323794" w:rsidRDefault="002855D7" w:rsidP="002855D7">
      <w:pPr>
        <w:rPr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323794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323794" w:rsidRDefault="00863BB1" w:rsidP="00863BB1">
            <w:pPr>
              <w:rPr>
                <w:sz w:val="20"/>
                <w:szCs w:val="20"/>
              </w:rPr>
            </w:pPr>
          </w:p>
        </w:tc>
      </w:tr>
    </w:tbl>
    <w:p w14:paraId="7A630BD5" w14:textId="32B7C282" w:rsidR="00E77349" w:rsidRPr="00323794" w:rsidRDefault="007754CE">
      <w:pPr>
        <w:rPr>
          <w:sz w:val="20"/>
          <w:szCs w:val="20"/>
        </w:rPr>
      </w:pPr>
      <w:r w:rsidRPr="00323794">
        <w:rPr>
          <w:sz w:val="20"/>
          <w:szCs w:val="20"/>
        </w:rPr>
        <w:t>Uwa</w:t>
      </w:r>
      <w:r w:rsidR="002855D7" w:rsidRPr="00323794">
        <w:rPr>
          <w:sz w:val="20"/>
          <w:szCs w:val="20"/>
        </w:rPr>
        <w:t xml:space="preserve">gi </w:t>
      </w:r>
      <w:r w:rsidR="001B5DB4" w:rsidRPr="00323794">
        <w:rPr>
          <w:sz w:val="20"/>
          <w:szCs w:val="20"/>
        </w:rPr>
        <w:t>Zespołu oceniającego</w:t>
      </w:r>
      <w:r w:rsidR="002855D7" w:rsidRPr="00323794">
        <w:rPr>
          <w:sz w:val="20"/>
          <w:szCs w:val="20"/>
        </w:rPr>
        <w:t xml:space="preserve"> </w:t>
      </w:r>
      <w:r w:rsidR="001B5DB4" w:rsidRPr="00323794">
        <w:rPr>
          <w:sz w:val="20"/>
          <w:szCs w:val="20"/>
        </w:rPr>
        <w:t>wniosek</w:t>
      </w:r>
      <w:r w:rsidR="002855D7" w:rsidRPr="00323794">
        <w:rPr>
          <w:sz w:val="20"/>
          <w:szCs w:val="20"/>
        </w:rPr>
        <w:t>:</w:t>
      </w:r>
    </w:p>
    <w:sectPr w:rsidR="00E77349" w:rsidRPr="00323794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93C4" w14:textId="77777777" w:rsidR="0045045A" w:rsidRDefault="0045045A">
      <w:r>
        <w:separator/>
      </w:r>
    </w:p>
  </w:endnote>
  <w:endnote w:type="continuationSeparator" w:id="0">
    <w:p w14:paraId="3E73D2A4" w14:textId="77777777" w:rsidR="0045045A" w:rsidRDefault="0045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180800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844EC58" w:rsidR="004C54C0" w:rsidRPr="009E4348" w:rsidRDefault="004C54C0">
            <w:pPr>
              <w:pStyle w:val="Stopka"/>
              <w:jc w:val="right"/>
              <w:rPr>
                <w:sz w:val="20"/>
                <w:szCs w:val="20"/>
              </w:rPr>
            </w:pPr>
            <w:r w:rsidRPr="009E4348">
              <w:rPr>
                <w:sz w:val="20"/>
                <w:szCs w:val="20"/>
              </w:rPr>
              <w:t xml:space="preserve">Strona </w:t>
            </w:r>
            <w:r w:rsidRPr="009E4348">
              <w:rPr>
                <w:b/>
                <w:bCs/>
                <w:sz w:val="20"/>
                <w:szCs w:val="20"/>
              </w:rPr>
              <w:fldChar w:fldCharType="begin"/>
            </w:r>
            <w:r w:rsidRPr="009E4348">
              <w:rPr>
                <w:b/>
                <w:bCs/>
                <w:sz w:val="20"/>
                <w:szCs w:val="20"/>
              </w:rPr>
              <w:instrText>PAGE</w:instrText>
            </w:r>
            <w:r w:rsidRPr="009E4348">
              <w:rPr>
                <w:b/>
                <w:bCs/>
                <w:sz w:val="20"/>
                <w:szCs w:val="20"/>
              </w:rPr>
              <w:fldChar w:fldCharType="separate"/>
            </w:r>
            <w:r w:rsidR="007E118D">
              <w:rPr>
                <w:b/>
                <w:bCs/>
                <w:noProof/>
                <w:sz w:val="20"/>
                <w:szCs w:val="20"/>
              </w:rPr>
              <w:t>2</w:t>
            </w:r>
            <w:r w:rsidRPr="009E4348">
              <w:rPr>
                <w:b/>
                <w:bCs/>
                <w:sz w:val="20"/>
                <w:szCs w:val="20"/>
              </w:rPr>
              <w:fldChar w:fldCharType="end"/>
            </w:r>
            <w:r w:rsidRPr="009E4348">
              <w:rPr>
                <w:sz w:val="20"/>
                <w:szCs w:val="20"/>
              </w:rPr>
              <w:t xml:space="preserve"> z </w:t>
            </w:r>
            <w:r w:rsidRPr="009E4348">
              <w:rPr>
                <w:b/>
                <w:bCs/>
                <w:sz w:val="20"/>
                <w:szCs w:val="20"/>
              </w:rPr>
              <w:fldChar w:fldCharType="begin"/>
            </w:r>
            <w:r w:rsidRPr="009E4348">
              <w:rPr>
                <w:b/>
                <w:bCs/>
                <w:sz w:val="20"/>
                <w:szCs w:val="20"/>
              </w:rPr>
              <w:instrText>NUMPAGES</w:instrText>
            </w:r>
            <w:r w:rsidRPr="009E4348">
              <w:rPr>
                <w:b/>
                <w:bCs/>
                <w:sz w:val="20"/>
                <w:szCs w:val="20"/>
              </w:rPr>
              <w:fldChar w:fldCharType="separate"/>
            </w:r>
            <w:r w:rsidR="007E118D">
              <w:rPr>
                <w:b/>
                <w:bCs/>
                <w:noProof/>
                <w:sz w:val="20"/>
                <w:szCs w:val="20"/>
              </w:rPr>
              <w:t>8</w:t>
            </w:r>
            <w:r w:rsidRPr="009E434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2AE73" w14:textId="77777777" w:rsidR="0045045A" w:rsidRDefault="0045045A">
      <w:r>
        <w:separator/>
      </w:r>
    </w:p>
  </w:footnote>
  <w:footnote w:type="continuationSeparator" w:id="0">
    <w:p w14:paraId="1B0D9049" w14:textId="77777777" w:rsidR="0045045A" w:rsidRDefault="0045045A">
      <w:r>
        <w:continuationSeparator/>
      </w:r>
    </w:p>
  </w:footnote>
  <w:footnote w:id="1">
    <w:p w14:paraId="702D8470" w14:textId="522D6FA9" w:rsidR="00CF3787" w:rsidRPr="00CF3787" w:rsidRDefault="00CF378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F3787">
        <w:rPr>
          <w:rStyle w:val="Odwoanieprzypisudolnego"/>
          <w:sz w:val="18"/>
          <w:szCs w:val="18"/>
        </w:rPr>
        <w:footnoteRef/>
      </w:r>
      <w:r w:rsidRPr="00CF3787">
        <w:rPr>
          <w:rFonts w:ascii="Times New Roman" w:hAnsi="Times New Roman" w:cs="Times New Roman"/>
          <w:sz w:val="18"/>
          <w:szCs w:val="18"/>
        </w:rPr>
        <w:t xml:space="preserve"> Proszę wypełnić jeżeli wniosek jest składany w formie papierowej i organ prowadzący posiada pieczęć</w:t>
      </w:r>
      <w:r w:rsidR="007E118D">
        <w:rPr>
          <w:rFonts w:ascii="Times New Roman" w:hAnsi="Times New Roman" w:cs="Times New Roman"/>
          <w:sz w:val="18"/>
          <w:szCs w:val="18"/>
        </w:rPr>
        <w:t>.</w:t>
      </w:r>
      <w:r w:rsidRPr="00CF3787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2">
    <w:p w14:paraId="37342CE0" w14:textId="33E4870E" w:rsidR="007530EB" w:rsidRPr="007530EB" w:rsidRDefault="007530EB" w:rsidP="007530EB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530EB">
        <w:rPr>
          <w:rFonts w:ascii="Times New Roman" w:hAnsi="Times New Roman" w:cs="Times New Roman"/>
          <w:sz w:val="18"/>
          <w:szCs w:val="18"/>
        </w:rPr>
        <w:t>Proszę zaznaczyć „tak” w przypadku, gdy wniosek w odniesieniu do danej szkoły jest składany ponownie w kolejnym roku realizacji modułu 3 programu z powodu nieotrzymania wsparcia w poprzednim roku lub poprzednich latach</w:t>
      </w:r>
    </w:p>
  </w:footnote>
  <w:footnote w:id="3">
    <w:p w14:paraId="5FA50426" w14:textId="139CD370" w:rsidR="000670BC" w:rsidRPr="00A2298A" w:rsidRDefault="000670BC" w:rsidP="000670B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323794" w:rsidRDefault="004A6A90" w:rsidP="00321CC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Zadanie </w:t>
      </w:r>
      <w:r w:rsidR="000670BC" w:rsidRPr="00A2298A">
        <w:rPr>
          <w:rFonts w:ascii="Times New Roman" w:hAnsi="Times New Roman" w:cs="Times New Roman"/>
          <w:sz w:val="18"/>
          <w:szCs w:val="18"/>
        </w:rPr>
        <w:t>wskazane w odpowiedzi nr 5</w:t>
      </w:r>
      <w:r w:rsidR="00321CCE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Pr="00A2298A">
        <w:rPr>
          <w:rFonts w:ascii="Times New Roman" w:hAnsi="Times New Roman" w:cs="Times New Roman"/>
          <w:sz w:val="18"/>
          <w:szCs w:val="18"/>
        </w:rPr>
        <w:t xml:space="preserve">może dotyczyć jedynie szkół, </w:t>
      </w:r>
      <w:r w:rsidR="00321CCE" w:rsidRPr="00A2298A">
        <w:rPr>
          <w:rFonts w:ascii="Times New Roman" w:hAnsi="Times New Roman" w:cs="Times New Roman"/>
          <w:sz w:val="18"/>
          <w:szCs w:val="18"/>
        </w:rPr>
        <w:t xml:space="preserve">w przypadku </w:t>
      </w:r>
      <w:r w:rsidRPr="00A2298A">
        <w:rPr>
          <w:rFonts w:ascii="Times New Roman" w:hAnsi="Times New Roman" w:cs="Times New Roman"/>
          <w:sz w:val="18"/>
          <w:szCs w:val="18"/>
        </w:rPr>
        <w:t xml:space="preserve">których w pytaniu </w:t>
      </w:r>
      <w:r w:rsidR="00321CCE" w:rsidRPr="00A2298A">
        <w:rPr>
          <w:rFonts w:ascii="Times New Roman" w:hAnsi="Times New Roman" w:cs="Times New Roman"/>
          <w:sz w:val="18"/>
          <w:szCs w:val="18"/>
        </w:rPr>
        <w:t xml:space="preserve">nr </w:t>
      </w:r>
      <w:r w:rsidRPr="00A2298A">
        <w:rPr>
          <w:rFonts w:ascii="Times New Roman" w:hAnsi="Times New Roman" w:cs="Times New Roman"/>
          <w:sz w:val="18"/>
          <w:szCs w:val="18"/>
        </w:rPr>
        <w:t xml:space="preserve">1 udzielono odpowiedzi </w:t>
      </w:r>
      <w:r w:rsidR="00321CCE" w:rsidRPr="00A2298A">
        <w:rPr>
          <w:rFonts w:ascii="Times New Roman" w:hAnsi="Times New Roman" w:cs="Times New Roman"/>
          <w:sz w:val="18"/>
          <w:szCs w:val="18"/>
        </w:rPr>
        <w:t xml:space="preserve">nr </w:t>
      </w:r>
      <w:r w:rsidR="000670BC" w:rsidRPr="00A2298A">
        <w:rPr>
          <w:rFonts w:ascii="Times New Roman" w:hAnsi="Times New Roman" w:cs="Times New Roman"/>
          <w:sz w:val="18"/>
          <w:szCs w:val="18"/>
        </w:rPr>
        <w:t>2.</w:t>
      </w:r>
    </w:p>
  </w:footnote>
  <w:footnote w:id="5">
    <w:p w14:paraId="0EE5DAC0" w14:textId="40FE024A" w:rsidR="007530EB" w:rsidRPr="00A2298A" w:rsidRDefault="007530EB" w:rsidP="00A2298A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Proszę zwięźle opisać stan pomieszczeń przeznaczonych do przygotowywania i spożywania posiłków oraz</w:t>
      </w:r>
      <w:r w:rsidR="00A2298A">
        <w:rPr>
          <w:rFonts w:ascii="Times New Roman" w:hAnsi="Times New Roman" w:cs="Times New Roman"/>
          <w:sz w:val="18"/>
          <w:szCs w:val="18"/>
        </w:rPr>
        <w:t xml:space="preserve"> opisać wyposażenie tych pomieszczeń (w szczególności kuchni i jadalni), w tym posiadany sprzęt.</w:t>
      </w:r>
      <w:r w:rsidRPr="00A2298A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6">
    <w:p w14:paraId="254EE931" w14:textId="25E5B12B" w:rsidR="007530EB" w:rsidRPr="00A2298A" w:rsidRDefault="007530EB" w:rsidP="00A2298A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Proszę zwięźle opisać w jaki sposób zostanie wykorzystane wsparcie finansowe, w szczególności, jakie wyposażenie lub usługi oraz w jakim celu zostaną zakupione.</w:t>
      </w:r>
    </w:p>
  </w:footnote>
  <w:footnote w:id="7">
    <w:p w14:paraId="5E696014" w14:textId="2BABD3EC" w:rsidR="00765937" w:rsidRPr="00A2298A" w:rsidRDefault="00765937" w:rsidP="00A2298A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="00F13C50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890265" w:rsidRPr="00A2298A">
        <w:rPr>
          <w:rFonts w:ascii="Times New Roman" w:hAnsi="Times New Roman" w:cs="Times New Roman"/>
          <w:sz w:val="18"/>
          <w:szCs w:val="18"/>
        </w:rPr>
        <w:t>Przez „</w:t>
      </w:r>
      <w:r w:rsidR="00241B34" w:rsidRPr="00A2298A">
        <w:rPr>
          <w:rFonts w:ascii="Times New Roman" w:hAnsi="Times New Roman" w:cs="Times New Roman"/>
          <w:sz w:val="18"/>
          <w:szCs w:val="18"/>
        </w:rPr>
        <w:t>możliwość wydawania” należy rozumieć techniczne</w:t>
      </w:r>
      <w:r w:rsidR="00C753D4" w:rsidRPr="00A2298A">
        <w:rPr>
          <w:rFonts w:ascii="Times New Roman" w:hAnsi="Times New Roman" w:cs="Times New Roman"/>
          <w:sz w:val="18"/>
          <w:szCs w:val="18"/>
        </w:rPr>
        <w:t xml:space="preserve"> i/lub etatowe</w:t>
      </w:r>
      <w:r w:rsidR="00241B34" w:rsidRPr="00A2298A">
        <w:rPr>
          <w:rFonts w:ascii="Times New Roman" w:hAnsi="Times New Roman" w:cs="Times New Roman"/>
          <w:sz w:val="18"/>
          <w:szCs w:val="18"/>
        </w:rPr>
        <w:t xml:space="preserve"> możliwości kuchni/jadalni. </w:t>
      </w:r>
      <w:r w:rsidR="00F13C50" w:rsidRPr="00A2298A">
        <w:rPr>
          <w:rFonts w:ascii="Times New Roman" w:hAnsi="Times New Roman" w:cs="Times New Roman"/>
          <w:sz w:val="18"/>
          <w:szCs w:val="18"/>
        </w:rPr>
        <w:t xml:space="preserve">Przez posiłek należy rozumieć posiłek obiadowy (niezależnie </w:t>
      </w:r>
      <w:r w:rsidR="00A50A74" w:rsidRPr="00A2298A">
        <w:rPr>
          <w:rFonts w:ascii="Times New Roman" w:hAnsi="Times New Roman" w:cs="Times New Roman"/>
          <w:sz w:val="18"/>
          <w:szCs w:val="18"/>
        </w:rPr>
        <w:t xml:space="preserve">od tego, </w:t>
      </w:r>
      <w:r w:rsidR="00F13C50" w:rsidRPr="00A2298A">
        <w:rPr>
          <w:rFonts w:ascii="Times New Roman" w:hAnsi="Times New Roman" w:cs="Times New Roman"/>
          <w:sz w:val="18"/>
          <w:szCs w:val="18"/>
        </w:rPr>
        <w:t>czy składa się z jednego</w:t>
      </w:r>
      <w:r w:rsidR="00A50A74" w:rsidRPr="00A2298A">
        <w:rPr>
          <w:rFonts w:ascii="Times New Roman" w:hAnsi="Times New Roman" w:cs="Times New Roman"/>
          <w:sz w:val="18"/>
          <w:szCs w:val="18"/>
        </w:rPr>
        <w:t xml:space="preserve"> dania gorącego</w:t>
      </w:r>
      <w:r w:rsidR="00F13C50" w:rsidRPr="00A2298A">
        <w:rPr>
          <w:rFonts w:ascii="Times New Roman" w:hAnsi="Times New Roman" w:cs="Times New Roman"/>
          <w:sz w:val="18"/>
          <w:szCs w:val="18"/>
        </w:rPr>
        <w:t xml:space="preserve"> czy dwóch</w:t>
      </w:r>
      <w:r w:rsidR="0043434B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F13C50" w:rsidRPr="00A2298A">
        <w:rPr>
          <w:rFonts w:ascii="Times New Roman" w:hAnsi="Times New Roman" w:cs="Times New Roman"/>
          <w:sz w:val="18"/>
          <w:szCs w:val="18"/>
        </w:rPr>
        <w:t>dań gorących)</w:t>
      </w:r>
      <w:r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0B97C2A0" w14:textId="22D6FCA8" w:rsidR="00765937" w:rsidRPr="0043434B" w:rsidRDefault="00765937" w:rsidP="00A2298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6A2BD2" w:rsidRPr="00A2298A">
        <w:rPr>
          <w:rFonts w:ascii="Times New Roman" w:hAnsi="Times New Roman" w:cs="Times New Roman"/>
          <w:sz w:val="18"/>
          <w:szCs w:val="18"/>
        </w:rPr>
        <w:t>Proszę z</w:t>
      </w:r>
      <w:r w:rsidRPr="00A2298A">
        <w:rPr>
          <w:rFonts w:ascii="Times New Roman" w:hAnsi="Times New Roman" w:cs="Times New Roman"/>
          <w:sz w:val="18"/>
          <w:szCs w:val="18"/>
        </w:rPr>
        <w:t xml:space="preserve">aznaczyć </w:t>
      </w:r>
      <w:r w:rsidR="00A50A74" w:rsidRPr="00A2298A">
        <w:rPr>
          <w:rFonts w:ascii="Times New Roman" w:hAnsi="Times New Roman" w:cs="Times New Roman"/>
          <w:sz w:val="18"/>
          <w:szCs w:val="18"/>
        </w:rPr>
        <w:t>„</w:t>
      </w:r>
      <w:r w:rsidRPr="00A2298A">
        <w:rPr>
          <w:rFonts w:ascii="Times New Roman" w:hAnsi="Times New Roman" w:cs="Times New Roman"/>
          <w:sz w:val="18"/>
          <w:szCs w:val="18"/>
        </w:rPr>
        <w:t>tak</w:t>
      </w:r>
      <w:r w:rsidR="00A50A74" w:rsidRPr="00A2298A">
        <w:rPr>
          <w:rFonts w:ascii="Times New Roman" w:hAnsi="Times New Roman" w:cs="Times New Roman"/>
          <w:sz w:val="18"/>
          <w:szCs w:val="18"/>
        </w:rPr>
        <w:t>” w przypadku, gdy</w:t>
      </w:r>
      <w:r w:rsidR="00890265" w:rsidRPr="00A2298A">
        <w:rPr>
          <w:rFonts w:ascii="Times New Roman" w:hAnsi="Times New Roman" w:cs="Times New Roman"/>
          <w:sz w:val="18"/>
          <w:szCs w:val="18"/>
        </w:rPr>
        <w:t xml:space="preserve"> szkoła będzie posiadać stołówkę</w:t>
      </w:r>
      <w:r w:rsidR="00AA7663" w:rsidRPr="00A2298A">
        <w:rPr>
          <w:rFonts w:ascii="Times New Roman" w:hAnsi="Times New Roman" w:cs="Times New Roman"/>
          <w:sz w:val="18"/>
          <w:szCs w:val="18"/>
        </w:rPr>
        <w:t>, a</w:t>
      </w:r>
      <w:r w:rsidR="00A50A74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Pr="00A2298A">
        <w:rPr>
          <w:rFonts w:ascii="Times New Roman" w:hAnsi="Times New Roman" w:cs="Times New Roman"/>
          <w:sz w:val="18"/>
          <w:szCs w:val="18"/>
        </w:rPr>
        <w:t xml:space="preserve">kuchnia </w:t>
      </w:r>
      <w:r w:rsidR="006A2BD2" w:rsidRPr="00A2298A">
        <w:rPr>
          <w:rFonts w:ascii="Times New Roman" w:hAnsi="Times New Roman" w:cs="Times New Roman"/>
          <w:sz w:val="18"/>
          <w:szCs w:val="18"/>
        </w:rPr>
        <w:t xml:space="preserve">ma </w:t>
      </w:r>
      <w:r w:rsidRPr="00A2298A">
        <w:rPr>
          <w:rFonts w:ascii="Times New Roman" w:hAnsi="Times New Roman" w:cs="Times New Roman"/>
          <w:sz w:val="18"/>
          <w:szCs w:val="18"/>
        </w:rPr>
        <w:t>służyć także</w:t>
      </w:r>
      <w:r w:rsidR="0043434B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Pr="00A2298A">
        <w:rPr>
          <w:rFonts w:ascii="Times New Roman" w:hAnsi="Times New Roman" w:cs="Times New Roman"/>
          <w:sz w:val="18"/>
          <w:szCs w:val="18"/>
        </w:rPr>
        <w:t>innej szkole (szkołom),</w:t>
      </w:r>
      <w:r w:rsidR="0043434B" w:rsidRPr="00A2298A">
        <w:rPr>
          <w:rFonts w:ascii="Times New Roman" w:hAnsi="Times New Roman" w:cs="Times New Roman"/>
          <w:sz w:val="18"/>
          <w:szCs w:val="18"/>
        </w:rPr>
        <w:br/>
      </w:r>
      <w:r w:rsidRPr="00A2298A">
        <w:rPr>
          <w:rFonts w:ascii="Times New Roman" w:hAnsi="Times New Roman" w:cs="Times New Roman"/>
          <w:sz w:val="18"/>
          <w:szCs w:val="18"/>
        </w:rPr>
        <w:t>np.</w:t>
      </w:r>
      <w:r w:rsidR="00A514CC" w:rsidRPr="00A2298A">
        <w:rPr>
          <w:rFonts w:ascii="Times New Roman" w:hAnsi="Times New Roman" w:cs="Times New Roman"/>
          <w:sz w:val="18"/>
          <w:szCs w:val="18"/>
        </w:rPr>
        <w:t xml:space="preserve"> szkołom w zespole szkół,</w:t>
      </w:r>
      <w:r w:rsidRPr="00A2298A">
        <w:rPr>
          <w:rFonts w:ascii="Times New Roman" w:hAnsi="Times New Roman" w:cs="Times New Roman"/>
          <w:sz w:val="18"/>
          <w:szCs w:val="18"/>
        </w:rPr>
        <w:t xml:space="preserve"> innym szkołom </w:t>
      </w:r>
      <w:r w:rsidR="00631729" w:rsidRPr="00A2298A">
        <w:rPr>
          <w:rFonts w:ascii="Times New Roman" w:hAnsi="Times New Roman" w:cs="Times New Roman"/>
          <w:sz w:val="18"/>
          <w:szCs w:val="18"/>
        </w:rPr>
        <w:t>prowadzonym przez organ prowadzący składający wniosek</w:t>
      </w:r>
      <w:r w:rsidR="006A2BD2" w:rsidRPr="00A2298A">
        <w:rPr>
          <w:rFonts w:ascii="Times New Roman" w:hAnsi="Times New Roman" w:cs="Times New Roman"/>
          <w:sz w:val="18"/>
          <w:szCs w:val="18"/>
        </w:rPr>
        <w:t>,</w:t>
      </w:r>
      <w:r w:rsidR="00A514CC" w:rsidRPr="00A2298A">
        <w:rPr>
          <w:rFonts w:ascii="Times New Roman" w:hAnsi="Times New Roman" w:cs="Times New Roman"/>
          <w:sz w:val="18"/>
          <w:szCs w:val="18"/>
        </w:rPr>
        <w:t xml:space="preserve"> itp</w:t>
      </w:r>
      <w:r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1742F140" w14:textId="3131DFF1" w:rsidR="007D59C4" w:rsidRPr="00A2298A" w:rsidRDefault="007D59C4" w:rsidP="00DB6B4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Należy wypełnić przy zapewnieniu wkładu własnego finansowego</w:t>
      </w:r>
      <w:r w:rsidR="00DB6B45"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14:paraId="4875F01A" w14:textId="6168F01F" w:rsidR="007D59C4" w:rsidRPr="0043434B" w:rsidRDefault="007D59C4" w:rsidP="00A2298A">
      <w:pPr>
        <w:pStyle w:val="Tekstprzypisudolnego"/>
        <w:jc w:val="both"/>
        <w:rPr>
          <w:sz w:val="16"/>
          <w:szCs w:val="16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Należy wypełnić przy zapewnieniu wkładu własnego rzeczowego</w:t>
      </w:r>
      <w:r w:rsidR="00DB6B45"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4AB15A30" w14:textId="6EE44D14" w:rsidR="001D042D" w:rsidRPr="00A2298A" w:rsidRDefault="001D042D" w:rsidP="006A2BD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Zgodnie z § 4 ust. 1 rozporządzenia</w:t>
      </w:r>
      <w:r w:rsidR="00AA7663"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Zgodnie z § 3 ust. 4 pkt 2 i 3 rozporządzenia</w:t>
      </w:r>
      <w:r w:rsidR="006F6DE1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Pr="00A2298A">
        <w:rPr>
          <w:rFonts w:ascii="Times New Roman" w:hAnsi="Times New Roman" w:cs="Times New Roman"/>
          <w:sz w:val="18"/>
          <w:szCs w:val="18"/>
        </w:rPr>
        <w:t>– opisać co obejmuje wkład rzeczowy</w:t>
      </w:r>
      <w:r w:rsidR="00AA7663"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782A22AB" w14:textId="6D38311C" w:rsidR="00890265" w:rsidRPr="00A2298A" w:rsidRDefault="00890265" w:rsidP="00A2298A">
      <w:pPr>
        <w:pStyle w:val="Tekstprzypisudolnego"/>
        <w:ind w:left="142" w:hanging="142"/>
        <w:jc w:val="both"/>
        <w:rPr>
          <w:rFonts w:ascii="Times New Roman" w:hAnsi="Times New Roman" w:cs="Times New Roman"/>
          <w:bCs/>
          <w:sz w:val="18"/>
          <w:szCs w:val="18"/>
          <w:lang w:bidi="pl-PL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Zgodnie </w:t>
      </w:r>
      <w:r w:rsidRPr="00A2298A">
        <w:rPr>
          <w:rFonts w:ascii="Times New Roman" w:hAnsi="Times New Roman" w:cs="Times New Roman"/>
          <w:i/>
          <w:sz w:val="18"/>
          <w:szCs w:val="18"/>
        </w:rPr>
        <w:t xml:space="preserve">z </w:t>
      </w:r>
      <w:r w:rsidRPr="00A2298A">
        <w:rPr>
          <w:rFonts w:ascii="Times New Roman" w:hAnsi="Times New Roman" w:cs="Times New Roman"/>
          <w:sz w:val="18"/>
          <w:szCs w:val="18"/>
        </w:rPr>
        <w:t>§ 3 ust. 3</w:t>
      </w:r>
      <w:r w:rsidRPr="00A2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2298A">
        <w:rPr>
          <w:rFonts w:ascii="Times New Roman" w:hAnsi="Times New Roman" w:cs="Times New Roman"/>
          <w:sz w:val="18"/>
          <w:szCs w:val="18"/>
        </w:rPr>
        <w:t xml:space="preserve">rozporządzenia, 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wsparcia finansowego udziela się pod warunkiem zapewnienia</w:t>
      </w:r>
      <w:r w:rsidR="0043434B" w:rsidRPr="00A2298A">
        <w:rPr>
          <w:rFonts w:ascii="Times New Roman" w:hAnsi="Times New Roman" w:cs="Times New Roman"/>
          <w:bCs/>
          <w:sz w:val="18"/>
          <w:szCs w:val="18"/>
          <w:lang w:bidi="pl-PL"/>
        </w:rPr>
        <w:t xml:space="preserve"> 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przez organ prowadzący szkołę</w:t>
      </w:r>
      <w:r w:rsidRPr="00A2298A">
        <w:rPr>
          <w:rFonts w:ascii="Times New Roman" w:hAnsi="Times New Roman" w:cs="Times New Roman"/>
          <w:bCs/>
          <w:sz w:val="18"/>
          <w:szCs w:val="18"/>
        </w:rPr>
        <w:t>, o którym mowa w ust. 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1 pkt </w:t>
      </w:r>
      <w:r w:rsidRPr="00A2298A">
        <w:rPr>
          <w:rFonts w:ascii="Times New Roman" w:hAnsi="Times New Roman" w:cs="Times New Roman"/>
          <w:bCs/>
          <w:sz w:val="18"/>
          <w:szCs w:val="18"/>
        </w:rPr>
        <w:t>1-3,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 xml:space="preserve"> </w:t>
      </w:r>
      <w:r w:rsidRPr="00A2298A">
        <w:rPr>
          <w:rFonts w:ascii="Times New Roman" w:hAnsi="Times New Roman" w:cs="Times New Roman"/>
          <w:bCs/>
          <w:sz w:val="18"/>
          <w:szCs w:val="18"/>
        </w:rPr>
        <w:t>w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 </w:t>
      </w:r>
      <w:r w:rsidRPr="00A2298A">
        <w:rPr>
          <w:rFonts w:ascii="Times New Roman" w:hAnsi="Times New Roman" w:cs="Times New Roman"/>
          <w:bCs/>
          <w:sz w:val="18"/>
          <w:szCs w:val="18"/>
        </w:rPr>
        <w:t xml:space="preserve">odniesieniu do każdej szkoły wnioskującej o udział w Programie, 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wkładu własnego w wysokości</w:t>
      </w:r>
      <w:r w:rsidR="0043434B"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,</w:t>
      </w:r>
      <w:r w:rsidR="0043434B" w:rsidRPr="00A2298A">
        <w:rPr>
          <w:rFonts w:ascii="Times New Roman" w:hAnsi="Times New Roman" w:cs="Times New Roman"/>
          <w:bCs/>
          <w:sz w:val="18"/>
          <w:szCs w:val="18"/>
          <w:lang w:bidi="pl-PL"/>
        </w:rPr>
        <w:br/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68F08048" w:rsidR="00631729" w:rsidRPr="00A2298A" w:rsidRDefault="00631729" w:rsidP="00A2298A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W szczególności</w:t>
      </w:r>
      <w:r w:rsidR="006A6F6F" w:rsidRPr="00A2298A">
        <w:rPr>
          <w:rFonts w:ascii="Times New Roman" w:hAnsi="Times New Roman" w:cs="Times New Roman"/>
          <w:sz w:val="18"/>
          <w:szCs w:val="18"/>
        </w:rPr>
        <w:t xml:space="preserve"> wykaz szkół oraz</w:t>
      </w:r>
      <w:r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62627C" w:rsidRPr="00A2298A">
        <w:rPr>
          <w:rFonts w:ascii="Times New Roman" w:hAnsi="Times New Roman" w:cs="Times New Roman"/>
          <w:sz w:val="18"/>
          <w:szCs w:val="18"/>
        </w:rPr>
        <w:t>dokumenty potwierdzające upoważnienie do składania oświadczeń</w:t>
      </w:r>
      <w:r w:rsidR="00AA7663" w:rsidRPr="00A2298A">
        <w:rPr>
          <w:rFonts w:ascii="Times New Roman" w:hAnsi="Times New Roman" w:cs="Times New Roman"/>
          <w:sz w:val="18"/>
          <w:szCs w:val="18"/>
        </w:rPr>
        <w:t xml:space="preserve"> w</w:t>
      </w:r>
      <w:r w:rsidR="0062627C" w:rsidRPr="00A2298A">
        <w:rPr>
          <w:rFonts w:ascii="Times New Roman" w:hAnsi="Times New Roman" w:cs="Times New Roman"/>
          <w:sz w:val="18"/>
          <w:szCs w:val="18"/>
        </w:rPr>
        <w:t>oli w imieniu</w:t>
      </w:r>
      <w:r w:rsidR="00C27676" w:rsidRPr="00A2298A">
        <w:rPr>
          <w:rFonts w:ascii="Times New Roman" w:hAnsi="Times New Roman" w:cs="Times New Roman"/>
          <w:sz w:val="18"/>
          <w:szCs w:val="18"/>
        </w:rPr>
        <w:t xml:space="preserve"> organu</w:t>
      </w:r>
      <w:r w:rsidR="0043434B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C27676" w:rsidRPr="00A2298A">
        <w:rPr>
          <w:rFonts w:ascii="Times New Roman" w:hAnsi="Times New Roman" w:cs="Times New Roman"/>
          <w:sz w:val="18"/>
          <w:szCs w:val="18"/>
        </w:rPr>
        <w:t>prowadzącego, zgodnie z </w:t>
      </w:r>
      <w:r w:rsidR="0062627C" w:rsidRPr="00A2298A">
        <w:rPr>
          <w:rFonts w:ascii="Times New Roman" w:hAnsi="Times New Roman" w:cs="Times New Roman"/>
          <w:sz w:val="18"/>
          <w:szCs w:val="18"/>
        </w:rPr>
        <w:t>§ 6 ust. 2 pkt 8 rozporządzenia Rad</w:t>
      </w:r>
      <w:r w:rsidR="00A852BD" w:rsidRPr="00A2298A">
        <w:rPr>
          <w:rFonts w:ascii="Times New Roman" w:hAnsi="Times New Roman" w:cs="Times New Roman"/>
          <w:sz w:val="18"/>
          <w:szCs w:val="18"/>
        </w:rPr>
        <w:t>y Ministrów</w:t>
      </w:r>
      <w:r w:rsidR="00AA7663"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Jeśli wniosek jest składany w </w:t>
      </w:r>
      <w:r w:rsidR="00AA7663" w:rsidRPr="00A2298A">
        <w:rPr>
          <w:rFonts w:ascii="Times New Roman" w:hAnsi="Times New Roman" w:cs="Times New Roman"/>
          <w:sz w:val="18"/>
          <w:szCs w:val="18"/>
        </w:rPr>
        <w:t>formie</w:t>
      </w:r>
      <w:r w:rsidRPr="00A2298A">
        <w:rPr>
          <w:rFonts w:ascii="Times New Roman" w:hAnsi="Times New Roman" w:cs="Times New Roman"/>
          <w:sz w:val="18"/>
          <w:szCs w:val="18"/>
        </w:rPr>
        <w:t xml:space="preserve"> papierowej i osoba posiada pieczę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3794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530EB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118D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4348"/>
    <w:rsid w:val="009F745D"/>
    <w:rsid w:val="00A00586"/>
    <w:rsid w:val="00A068F1"/>
    <w:rsid w:val="00A157CF"/>
    <w:rsid w:val="00A17D26"/>
    <w:rsid w:val="00A21C17"/>
    <w:rsid w:val="00A2298A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75A5C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CF3787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E396-8593-403A-904B-617E30ED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36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Ewa Fesner</cp:lastModifiedBy>
  <cp:revision>3</cp:revision>
  <cp:lastPrinted>2019-03-07T12:52:00Z</cp:lastPrinted>
  <dcterms:created xsi:type="dcterms:W3CDTF">2019-03-07T12:52:00Z</dcterms:created>
  <dcterms:modified xsi:type="dcterms:W3CDTF">2019-03-07T12:55:00Z</dcterms:modified>
</cp:coreProperties>
</file>